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0F646" w14:textId="74D0FB71" w:rsidR="00562C54" w:rsidRPr="00DA4530" w:rsidRDefault="00562C54" w:rsidP="00562C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bookmarkStart w:id="0" w:name="_Toc338087925"/>
      <w:r>
        <w:rPr>
          <w:rFonts w:ascii="Arial" w:hAnsi="Arial" w:cs="Arial"/>
          <w:b/>
          <w:bCs/>
          <w:kern w:val="28"/>
          <w:sz w:val="32"/>
          <w:szCs w:val="32"/>
        </w:rPr>
        <w:t>25</w:t>
      </w:r>
      <w:r w:rsidRPr="00DA4530">
        <w:rPr>
          <w:rFonts w:ascii="Arial" w:hAnsi="Arial" w:cs="Arial"/>
          <w:b/>
          <w:bCs/>
          <w:kern w:val="28"/>
          <w:sz w:val="32"/>
          <w:szCs w:val="32"/>
        </w:rPr>
        <w:t>.</w:t>
      </w:r>
      <w:r>
        <w:rPr>
          <w:rFonts w:ascii="Arial" w:hAnsi="Arial" w:cs="Arial"/>
          <w:b/>
          <w:bCs/>
          <w:kern w:val="28"/>
          <w:sz w:val="32"/>
          <w:szCs w:val="32"/>
        </w:rPr>
        <w:t>01</w:t>
      </w:r>
      <w:r w:rsidRPr="00DA4530">
        <w:rPr>
          <w:rFonts w:ascii="Arial" w:hAnsi="Arial" w:cs="Arial"/>
          <w:b/>
          <w:bCs/>
          <w:kern w:val="28"/>
          <w:sz w:val="32"/>
          <w:szCs w:val="32"/>
        </w:rPr>
        <w:t>.20</w:t>
      </w:r>
      <w:r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Pr="00DA4530">
        <w:rPr>
          <w:rFonts w:ascii="Arial" w:hAnsi="Arial" w:cs="Arial"/>
          <w:b/>
          <w:bCs/>
          <w:kern w:val="28"/>
          <w:sz w:val="32"/>
          <w:szCs w:val="32"/>
        </w:rPr>
        <w:t xml:space="preserve">Г. № </w:t>
      </w:r>
      <w:r>
        <w:rPr>
          <w:rFonts w:ascii="Arial" w:hAnsi="Arial" w:cs="Arial"/>
          <w:b/>
          <w:bCs/>
          <w:kern w:val="28"/>
          <w:sz w:val="32"/>
          <w:szCs w:val="32"/>
        </w:rPr>
        <w:t>22</w:t>
      </w:r>
    </w:p>
    <w:p w14:paraId="31449131" w14:textId="77777777" w:rsidR="00562C54" w:rsidRPr="00DA4530" w:rsidRDefault="00562C54" w:rsidP="00562C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DA4530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14:paraId="2E82D803" w14:textId="77777777" w:rsidR="00562C54" w:rsidRPr="00DA4530" w:rsidRDefault="00562C54" w:rsidP="00562C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DA4530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14:paraId="6CA5B232" w14:textId="77777777" w:rsidR="00562C54" w:rsidRPr="00DA4530" w:rsidRDefault="00562C54" w:rsidP="00562C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DA4530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14:paraId="2BB21077" w14:textId="77777777" w:rsidR="00562C54" w:rsidRPr="00DA4530" w:rsidRDefault="00562C54" w:rsidP="00562C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DA4530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14:paraId="692E7913" w14:textId="77777777" w:rsidR="00562C54" w:rsidRPr="00DA4530" w:rsidRDefault="00562C54" w:rsidP="00562C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DA4530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14:paraId="36E7B18F" w14:textId="77777777" w:rsidR="00562C54" w:rsidRPr="00DA4530" w:rsidRDefault="00562C54" w:rsidP="00562C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DA4530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14:paraId="15AA5959" w14:textId="319922A5" w:rsidR="00BC2031" w:rsidRPr="00562C54" w:rsidRDefault="00BC2031" w:rsidP="00562C54">
      <w:pPr>
        <w:ind w:right="-2"/>
        <w:jc w:val="center"/>
        <w:rPr>
          <w:rFonts w:ascii="Arial" w:hAnsi="Arial" w:cs="Arial"/>
          <w:b/>
          <w:bCs/>
          <w:sz w:val="32"/>
          <w:szCs w:val="32"/>
        </w:rPr>
      </w:pPr>
      <w:r w:rsidRPr="00562C54">
        <w:rPr>
          <w:rFonts w:ascii="Arial" w:hAnsi="Arial" w:cs="Arial"/>
          <w:b/>
          <w:bCs/>
          <w:iCs/>
          <w:sz w:val="32"/>
          <w:szCs w:val="32"/>
        </w:rPr>
        <w:t>О</w:t>
      </w:r>
      <w:r w:rsidR="00AC4F59" w:rsidRPr="00562C54">
        <w:rPr>
          <w:rFonts w:ascii="Arial" w:hAnsi="Arial" w:cs="Arial"/>
          <w:b/>
          <w:bCs/>
          <w:iCs/>
          <w:sz w:val="32"/>
          <w:szCs w:val="32"/>
        </w:rPr>
        <w:t xml:space="preserve"> внесении изменени</w:t>
      </w:r>
      <w:r w:rsidR="007175D2" w:rsidRPr="00562C54">
        <w:rPr>
          <w:rFonts w:ascii="Arial" w:hAnsi="Arial" w:cs="Arial"/>
          <w:b/>
          <w:bCs/>
          <w:iCs/>
          <w:sz w:val="32"/>
          <w:szCs w:val="32"/>
        </w:rPr>
        <w:t>й</w:t>
      </w:r>
      <w:r w:rsidR="00AC4F59" w:rsidRPr="00562C54">
        <w:rPr>
          <w:rFonts w:ascii="Arial" w:hAnsi="Arial" w:cs="Arial"/>
          <w:b/>
          <w:bCs/>
          <w:iCs/>
          <w:sz w:val="32"/>
          <w:szCs w:val="32"/>
        </w:rPr>
        <w:t xml:space="preserve"> в </w:t>
      </w:r>
      <w:r w:rsidR="00762D90" w:rsidRPr="00562C54">
        <w:rPr>
          <w:rFonts w:ascii="Arial" w:hAnsi="Arial" w:cs="Arial"/>
          <w:b/>
          <w:bCs/>
          <w:iCs/>
          <w:sz w:val="32"/>
          <w:szCs w:val="32"/>
        </w:rPr>
        <w:t>бюджетн</w:t>
      </w:r>
      <w:r w:rsidR="002F3ED8" w:rsidRPr="00562C54">
        <w:rPr>
          <w:rFonts w:ascii="Arial" w:hAnsi="Arial" w:cs="Arial"/>
          <w:b/>
          <w:bCs/>
          <w:iCs/>
          <w:sz w:val="32"/>
          <w:szCs w:val="32"/>
        </w:rPr>
        <w:t>ый</w:t>
      </w:r>
      <w:r w:rsidR="00762D90" w:rsidRPr="00562C54">
        <w:rPr>
          <w:rFonts w:ascii="Arial" w:hAnsi="Arial" w:cs="Arial"/>
          <w:b/>
          <w:bCs/>
          <w:iCs/>
          <w:sz w:val="32"/>
          <w:szCs w:val="32"/>
        </w:rPr>
        <w:t xml:space="preserve"> прогноз Слюдянского муниципального образования на </w:t>
      </w:r>
      <w:r w:rsidR="00D2367C" w:rsidRPr="00562C54">
        <w:rPr>
          <w:rFonts w:ascii="Arial" w:hAnsi="Arial" w:cs="Arial"/>
          <w:b/>
          <w:bCs/>
          <w:iCs/>
          <w:sz w:val="32"/>
          <w:szCs w:val="32"/>
        </w:rPr>
        <w:t>долгосрочный период</w:t>
      </w:r>
      <w:r w:rsidR="009652B5" w:rsidRPr="00562C54">
        <w:rPr>
          <w:rFonts w:ascii="Arial" w:hAnsi="Arial" w:cs="Arial"/>
          <w:b/>
          <w:bCs/>
          <w:iCs/>
          <w:sz w:val="32"/>
          <w:szCs w:val="32"/>
        </w:rPr>
        <w:t>,</w:t>
      </w:r>
      <w:r w:rsidR="002F3ED8" w:rsidRPr="00562C54">
        <w:rPr>
          <w:rFonts w:ascii="Arial" w:hAnsi="Arial" w:cs="Arial"/>
          <w:b/>
          <w:bCs/>
          <w:sz w:val="32"/>
          <w:szCs w:val="32"/>
        </w:rPr>
        <w:t xml:space="preserve"> утвержденный постановлением администрации Слюдянского городского поселения от 15.02.2017 года № 133</w:t>
      </w:r>
    </w:p>
    <w:p w14:paraId="43326FAB" w14:textId="509C9F63" w:rsidR="00E33F58" w:rsidRPr="00562C54" w:rsidRDefault="00BC2031" w:rsidP="00562C54">
      <w:pPr>
        <w:tabs>
          <w:tab w:val="left" w:pos="709"/>
          <w:tab w:val="left" w:pos="864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2C54">
        <w:rPr>
          <w:rFonts w:ascii="Arial" w:hAnsi="Arial" w:cs="Arial"/>
          <w:sz w:val="24"/>
          <w:szCs w:val="24"/>
        </w:rPr>
        <w:t>В соответствии с</w:t>
      </w:r>
      <w:r w:rsidR="00AC4F59" w:rsidRPr="00562C54">
        <w:rPr>
          <w:rFonts w:ascii="Arial" w:hAnsi="Arial" w:cs="Arial"/>
          <w:sz w:val="24"/>
          <w:szCs w:val="24"/>
        </w:rPr>
        <w:t xml:space="preserve"> пунктом 6</w:t>
      </w:r>
      <w:r w:rsidRPr="00562C54">
        <w:rPr>
          <w:rFonts w:ascii="Arial" w:hAnsi="Arial" w:cs="Arial"/>
          <w:sz w:val="24"/>
          <w:szCs w:val="24"/>
        </w:rPr>
        <w:t xml:space="preserve"> стать</w:t>
      </w:r>
      <w:r w:rsidR="00AC4F59" w:rsidRPr="00562C54">
        <w:rPr>
          <w:rFonts w:ascii="Arial" w:hAnsi="Arial" w:cs="Arial"/>
          <w:sz w:val="24"/>
          <w:szCs w:val="24"/>
        </w:rPr>
        <w:t>и</w:t>
      </w:r>
      <w:r w:rsidR="002C06B0" w:rsidRPr="00562C54">
        <w:rPr>
          <w:rFonts w:ascii="Arial" w:hAnsi="Arial" w:cs="Arial"/>
          <w:sz w:val="24"/>
          <w:szCs w:val="24"/>
        </w:rPr>
        <w:t xml:space="preserve"> 170.1</w:t>
      </w:r>
      <w:r w:rsidRPr="00562C54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r w:rsidR="00A35E65" w:rsidRPr="00562C54">
        <w:rPr>
          <w:rFonts w:ascii="Arial" w:hAnsi="Arial" w:cs="Arial"/>
          <w:sz w:val="24"/>
          <w:szCs w:val="24"/>
        </w:rPr>
        <w:t xml:space="preserve">статьей 5.1 Положения </w:t>
      </w:r>
      <w:r w:rsidR="00D9715C" w:rsidRPr="00562C54">
        <w:rPr>
          <w:rFonts w:ascii="Arial" w:hAnsi="Arial" w:cs="Arial"/>
          <w:sz w:val="24"/>
          <w:szCs w:val="24"/>
        </w:rPr>
        <w:t xml:space="preserve">о </w:t>
      </w:r>
      <w:r w:rsidR="00A35E65" w:rsidRPr="00562C54">
        <w:rPr>
          <w:rFonts w:ascii="Arial" w:hAnsi="Arial" w:cs="Arial"/>
          <w:sz w:val="24"/>
          <w:szCs w:val="24"/>
        </w:rPr>
        <w:t>бюдж</w:t>
      </w:r>
      <w:r w:rsidR="00D9715C" w:rsidRPr="00562C54">
        <w:rPr>
          <w:rFonts w:ascii="Arial" w:hAnsi="Arial" w:cs="Arial"/>
          <w:sz w:val="24"/>
          <w:szCs w:val="24"/>
        </w:rPr>
        <w:t>етном процессе в Слюдянском муниципальном образовании,</w:t>
      </w:r>
      <w:r w:rsidR="000F71DC" w:rsidRPr="00562C54">
        <w:rPr>
          <w:rFonts w:ascii="Arial" w:hAnsi="Arial" w:cs="Arial"/>
          <w:sz w:val="24"/>
          <w:szCs w:val="24"/>
        </w:rPr>
        <w:t xml:space="preserve"> </w:t>
      </w:r>
      <w:r w:rsidR="00D9715C" w:rsidRPr="00562C54">
        <w:rPr>
          <w:rFonts w:ascii="Arial" w:hAnsi="Arial" w:cs="Arial"/>
          <w:sz w:val="24"/>
          <w:szCs w:val="24"/>
        </w:rPr>
        <w:t>утвержден</w:t>
      </w:r>
      <w:r w:rsidR="000F71DC" w:rsidRPr="00562C54">
        <w:rPr>
          <w:rFonts w:ascii="Arial" w:hAnsi="Arial" w:cs="Arial"/>
          <w:sz w:val="24"/>
          <w:szCs w:val="24"/>
        </w:rPr>
        <w:t>н</w:t>
      </w:r>
      <w:r w:rsidR="00D9715C" w:rsidRPr="00562C54">
        <w:rPr>
          <w:rFonts w:ascii="Arial" w:hAnsi="Arial" w:cs="Arial"/>
          <w:sz w:val="24"/>
          <w:szCs w:val="24"/>
        </w:rPr>
        <w:t>о</w:t>
      </w:r>
      <w:r w:rsidR="003278D3" w:rsidRPr="00562C54">
        <w:rPr>
          <w:rFonts w:ascii="Arial" w:hAnsi="Arial" w:cs="Arial"/>
          <w:sz w:val="24"/>
          <w:szCs w:val="24"/>
        </w:rPr>
        <w:t>го</w:t>
      </w:r>
      <w:r w:rsidR="00D9715C" w:rsidRPr="00562C54">
        <w:rPr>
          <w:rFonts w:ascii="Arial" w:hAnsi="Arial" w:cs="Arial"/>
          <w:sz w:val="24"/>
          <w:szCs w:val="24"/>
        </w:rPr>
        <w:t xml:space="preserve"> решением Думы Слюдянского муниципального образов</w:t>
      </w:r>
      <w:r w:rsidR="000F71DC" w:rsidRPr="00562C54">
        <w:rPr>
          <w:rFonts w:ascii="Arial" w:hAnsi="Arial" w:cs="Arial"/>
          <w:sz w:val="24"/>
          <w:szCs w:val="24"/>
        </w:rPr>
        <w:t>а</w:t>
      </w:r>
      <w:r w:rsidR="00D9715C" w:rsidRPr="00562C54">
        <w:rPr>
          <w:rFonts w:ascii="Arial" w:hAnsi="Arial" w:cs="Arial"/>
          <w:sz w:val="24"/>
          <w:szCs w:val="24"/>
        </w:rPr>
        <w:t>ния от 25.07.2013 № 38</w:t>
      </w:r>
      <w:r w:rsidR="000F71DC" w:rsidRPr="00562C54">
        <w:rPr>
          <w:rFonts w:ascii="Arial" w:hAnsi="Arial" w:cs="Arial"/>
          <w:sz w:val="24"/>
          <w:szCs w:val="24"/>
        </w:rPr>
        <w:t xml:space="preserve"> </w:t>
      </w:r>
      <w:r w:rsidR="000F71DC" w:rsidRPr="00562C54">
        <w:rPr>
          <w:rFonts w:ascii="Arial" w:hAnsi="Arial" w:cs="Arial"/>
          <w:sz w:val="24"/>
          <w:szCs w:val="24"/>
          <w:lang w:val="en-US"/>
        </w:rPr>
        <w:t>III</w:t>
      </w:r>
      <w:r w:rsidR="000F71DC" w:rsidRPr="00562C54">
        <w:rPr>
          <w:rFonts w:ascii="Arial" w:hAnsi="Arial" w:cs="Arial"/>
          <w:sz w:val="24"/>
          <w:szCs w:val="24"/>
        </w:rPr>
        <w:t>-ГД,</w:t>
      </w:r>
      <w:r w:rsidR="00D9715C" w:rsidRPr="00562C54">
        <w:rPr>
          <w:rFonts w:ascii="Arial" w:hAnsi="Arial" w:cs="Arial"/>
          <w:sz w:val="24"/>
          <w:szCs w:val="24"/>
        </w:rPr>
        <w:t xml:space="preserve"> </w:t>
      </w:r>
      <w:r w:rsidRPr="00562C54">
        <w:rPr>
          <w:rFonts w:ascii="Arial" w:hAnsi="Arial" w:cs="Arial"/>
          <w:sz w:val="24"/>
          <w:szCs w:val="24"/>
        </w:rPr>
        <w:t xml:space="preserve">учитывая положения </w:t>
      </w:r>
      <w:r w:rsidR="00CA2927" w:rsidRPr="00562C54">
        <w:rPr>
          <w:rFonts w:ascii="Arial" w:hAnsi="Arial" w:cs="Arial"/>
          <w:sz w:val="24"/>
          <w:szCs w:val="24"/>
        </w:rPr>
        <w:t xml:space="preserve">Порядка </w:t>
      </w:r>
      <w:r w:rsidR="00BE3AC3" w:rsidRPr="00562C54">
        <w:rPr>
          <w:rFonts w:ascii="Arial" w:hAnsi="Arial" w:cs="Arial"/>
          <w:sz w:val="24"/>
          <w:szCs w:val="24"/>
        </w:rPr>
        <w:t>разработки и утверждения, периода</w:t>
      </w:r>
      <w:r w:rsidR="000D1F26" w:rsidRPr="00562C54">
        <w:rPr>
          <w:rFonts w:ascii="Arial" w:hAnsi="Arial" w:cs="Arial"/>
          <w:sz w:val="24"/>
          <w:szCs w:val="24"/>
        </w:rPr>
        <w:t xml:space="preserve"> действия, а также требований к составу и содержанию бюджетного прогноза Слюдянского муниципального образования на долгосрочный период</w:t>
      </w:r>
      <w:r w:rsidRPr="00562C54">
        <w:rPr>
          <w:rFonts w:ascii="Arial" w:hAnsi="Arial" w:cs="Arial"/>
          <w:sz w:val="24"/>
          <w:szCs w:val="24"/>
        </w:rPr>
        <w:t xml:space="preserve">, </w:t>
      </w:r>
      <w:r w:rsidR="003511DE" w:rsidRPr="00562C54">
        <w:rPr>
          <w:rFonts w:ascii="Arial" w:hAnsi="Arial" w:cs="Arial"/>
          <w:sz w:val="24"/>
          <w:szCs w:val="24"/>
        </w:rPr>
        <w:t xml:space="preserve">руководствуясь </w:t>
      </w:r>
      <w:r w:rsidRPr="00562C54">
        <w:rPr>
          <w:rFonts w:ascii="Arial" w:hAnsi="Arial" w:cs="Arial"/>
          <w:spacing w:val="-1"/>
          <w:sz w:val="24"/>
          <w:szCs w:val="24"/>
        </w:rPr>
        <w:t>стат</w:t>
      </w:r>
      <w:r w:rsidR="003511DE" w:rsidRPr="00562C54">
        <w:rPr>
          <w:rFonts w:ascii="Arial" w:hAnsi="Arial" w:cs="Arial"/>
          <w:spacing w:val="-1"/>
          <w:sz w:val="24"/>
          <w:szCs w:val="24"/>
        </w:rPr>
        <w:t>ьями</w:t>
      </w:r>
      <w:r w:rsidRPr="00562C54">
        <w:rPr>
          <w:rFonts w:ascii="Arial" w:hAnsi="Arial" w:cs="Arial"/>
          <w:spacing w:val="-1"/>
          <w:sz w:val="24"/>
          <w:szCs w:val="24"/>
        </w:rPr>
        <w:t xml:space="preserve"> 44,47</w:t>
      </w:r>
      <w:r w:rsidRPr="00562C54">
        <w:rPr>
          <w:rFonts w:ascii="Arial" w:hAnsi="Arial" w:cs="Arial"/>
          <w:sz w:val="24"/>
          <w:szCs w:val="24"/>
        </w:rPr>
        <w:t xml:space="preserve"> </w:t>
      </w:r>
      <w:r w:rsidR="00E33F58" w:rsidRPr="00562C54">
        <w:rPr>
          <w:rFonts w:ascii="Arial" w:hAnsi="Arial" w:cs="Arial"/>
          <w:sz w:val="24"/>
          <w:szCs w:val="24"/>
        </w:rPr>
        <w:t xml:space="preserve"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</w:t>
      </w:r>
      <w:r w:rsidR="00171235" w:rsidRPr="00562C54">
        <w:rPr>
          <w:rFonts w:ascii="Arial" w:hAnsi="Arial" w:cs="Arial"/>
          <w:sz w:val="24"/>
          <w:szCs w:val="24"/>
        </w:rPr>
        <w:t xml:space="preserve">  </w:t>
      </w:r>
      <w:r w:rsidR="00E33F58" w:rsidRPr="00562C54">
        <w:rPr>
          <w:rFonts w:ascii="Arial" w:hAnsi="Arial" w:cs="Arial"/>
          <w:sz w:val="24"/>
          <w:szCs w:val="24"/>
        </w:rPr>
        <w:t xml:space="preserve">№ </w:t>
      </w:r>
      <w:r w:rsidR="00E33F58" w:rsidRPr="00562C54">
        <w:rPr>
          <w:rFonts w:ascii="Arial" w:hAnsi="Arial" w:cs="Arial"/>
          <w:sz w:val="24"/>
          <w:szCs w:val="24"/>
          <w:lang w:val="en-US"/>
        </w:rPr>
        <w:t>RU</w:t>
      </w:r>
      <w:r w:rsidR="00E33F58" w:rsidRPr="00562C54">
        <w:rPr>
          <w:rFonts w:ascii="Arial" w:hAnsi="Arial" w:cs="Arial"/>
          <w:sz w:val="24"/>
          <w:szCs w:val="24"/>
        </w:rPr>
        <w:t xml:space="preserve"> 385181042005001, с изменениями и дополнениями, зарегистрированными Управлением Министерства юстиции Российской Федерации по Иркутской области </w:t>
      </w:r>
      <w:r w:rsidR="00E33F58" w:rsidRPr="00562C54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2F3ED8" w:rsidRPr="00562C54">
        <w:rPr>
          <w:rFonts w:ascii="Arial" w:hAnsi="Arial" w:cs="Arial"/>
          <w:color w:val="000000" w:themeColor="text1"/>
          <w:sz w:val="24"/>
          <w:szCs w:val="24"/>
        </w:rPr>
        <w:t>1</w:t>
      </w:r>
      <w:r w:rsidR="00DD14B7" w:rsidRPr="00562C54">
        <w:rPr>
          <w:rFonts w:ascii="Arial" w:hAnsi="Arial" w:cs="Arial"/>
          <w:color w:val="000000" w:themeColor="text1"/>
          <w:sz w:val="24"/>
          <w:szCs w:val="24"/>
        </w:rPr>
        <w:t>4</w:t>
      </w:r>
      <w:r w:rsidR="00E33F58" w:rsidRPr="00562C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14B7" w:rsidRPr="00562C54">
        <w:rPr>
          <w:rFonts w:ascii="Arial" w:hAnsi="Arial" w:cs="Arial"/>
          <w:color w:val="000000" w:themeColor="text1"/>
          <w:sz w:val="24"/>
          <w:szCs w:val="24"/>
        </w:rPr>
        <w:t>мая</w:t>
      </w:r>
      <w:r w:rsidR="00E33F58" w:rsidRPr="00562C54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 w:rsidR="002F3ED8" w:rsidRPr="00562C54">
        <w:rPr>
          <w:rFonts w:ascii="Arial" w:hAnsi="Arial" w:cs="Arial"/>
          <w:color w:val="000000" w:themeColor="text1"/>
          <w:sz w:val="24"/>
          <w:szCs w:val="24"/>
        </w:rPr>
        <w:t>20</w:t>
      </w:r>
      <w:r w:rsidR="00E33F58" w:rsidRPr="00562C54">
        <w:rPr>
          <w:rFonts w:ascii="Arial" w:hAnsi="Arial" w:cs="Arial"/>
          <w:color w:val="000000" w:themeColor="text1"/>
          <w:sz w:val="24"/>
          <w:szCs w:val="24"/>
        </w:rPr>
        <w:t xml:space="preserve"> года № </w:t>
      </w:r>
      <w:r w:rsidR="00E33F58" w:rsidRPr="00562C54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r w:rsidR="00E33F58" w:rsidRPr="00562C54">
        <w:rPr>
          <w:rFonts w:ascii="Arial" w:hAnsi="Arial" w:cs="Arial"/>
          <w:color w:val="000000" w:themeColor="text1"/>
          <w:sz w:val="24"/>
          <w:szCs w:val="24"/>
        </w:rPr>
        <w:t xml:space="preserve"> 3851810420</w:t>
      </w:r>
      <w:r w:rsidR="002F3ED8" w:rsidRPr="00562C54">
        <w:rPr>
          <w:rFonts w:ascii="Arial" w:hAnsi="Arial" w:cs="Arial"/>
          <w:color w:val="000000" w:themeColor="text1"/>
          <w:sz w:val="24"/>
          <w:szCs w:val="24"/>
        </w:rPr>
        <w:t>20</w:t>
      </w:r>
      <w:r w:rsidR="00E33F58" w:rsidRPr="00562C54">
        <w:rPr>
          <w:rFonts w:ascii="Arial" w:hAnsi="Arial" w:cs="Arial"/>
          <w:color w:val="000000" w:themeColor="text1"/>
          <w:sz w:val="24"/>
          <w:szCs w:val="24"/>
        </w:rPr>
        <w:t>00</w:t>
      </w:r>
      <w:r w:rsidR="00DD14B7" w:rsidRPr="00562C54">
        <w:rPr>
          <w:rFonts w:ascii="Arial" w:hAnsi="Arial" w:cs="Arial"/>
          <w:color w:val="000000" w:themeColor="text1"/>
          <w:sz w:val="24"/>
          <w:szCs w:val="24"/>
        </w:rPr>
        <w:t>2</w:t>
      </w:r>
      <w:r w:rsidR="00E33F58" w:rsidRPr="00562C54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0F2BFC7" w14:textId="05194DCF" w:rsidR="00BC2031" w:rsidRPr="00562C54" w:rsidRDefault="00BC2031" w:rsidP="00BC2031">
      <w:pPr>
        <w:pStyle w:val="ConsPlusNormal"/>
        <w:widowControl/>
        <w:ind w:firstLine="0"/>
        <w:jc w:val="both"/>
        <w:rPr>
          <w:b/>
          <w:sz w:val="24"/>
          <w:szCs w:val="24"/>
        </w:rPr>
      </w:pPr>
      <w:r w:rsidRPr="00562C54">
        <w:rPr>
          <w:b/>
          <w:sz w:val="24"/>
          <w:szCs w:val="24"/>
        </w:rPr>
        <w:t>ПОСТАНОВЛЯ</w:t>
      </w:r>
      <w:r w:rsidR="00FC148A" w:rsidRPr="00562C54">
        <w:rPr>
          <w:b/>
          <w:sz w:val="24"/>
          <w:szCs w:val="24"/>
        </w:rPr>
        <w:t>ЕТ</w:t>
      </w:r>
      <w:r w:rsidRPr="00562C54">
        <w:rPr>
          <w:b/>
          <w:sz w:val="24"/>
          <w:szCs w:val="24"/>
        </w:rPr>
        <w:t>:</w:t>
      </w:r>
    </w:p>
    <w:p w14:paraId="7BB3E1CC" w14:textId="77777777" w:rsidR="00BC2031" w:rsidRPr="00562C54" w:rsidRDefault="00BC2031" w:rsidP="00BC2031">
      <w:pPr>
        <w:pStyle w:val="ConsPlusNormal"/>
        <w:widowControl/>
        <w:ind w:firstLine="0"/>
        <w:jc w:val="both"/>
        <w:rPr>
          <w:sz w:val="24"/>
          <w:szCs w:val="24"/>
        </w:rPr>
      </w:pPr>
    </w:p>
    <w:p w14:paraId="3EEA4B44" w14:textId="1F856934" w:rsidR="00BC2031" w:rsidRPr="00562C54" w:rsidRDefault="00BC2031" w:rsidP="00D82F87">
      <w:pPr>
        <w:pStyle w:val="aff0"/>
        <w:jc w:val="both"/>
        <w:rPr>
          <w:rFonts w:ascii="Arial" w:hAnsi="Arial" w:cs="Arial"/>
        </w:rPr>
      </w:pPr>
      <w:r w:rsidRPr="00562C54">
        <w:rPr>
          <w:rFonts w:ascii="Arial" w:hAnsi="Arial" w:cs="Arial"/>
        </w:rPr>
        <w:t>1.</w:t>
      </w:r>
      <w:r w:rsidR="00874783" w:rsidRPr="00562C54">
        <w:rPr>
          <w:rFonts w:ascii="Arial" w:hAnsi="Arial" w:cs="Arial"/>
        </w:rPr>
        <w:t>Внести</w:t>
      </w:r>
      <w:r w:rsidR="00830026" w:rsidRPr="00562C54">
        <w:rPr>
          <w:rFonts w:ascii="Arial" w:hAnsi="Arial" w:cs="Arial"/>
        </w:rPr>
        <w:t xml:space="preserve"> изменения в бюджетн</w:t>
      </w:r>
      <w:r w:rsidR="002F3ED8" w:rsidRPr="00562C54">
        <w:rPr>
          <w:rFonts w:ascii="Arial" w:hAnsi="Arial" w:cs="Arial"/>
        </w:rPr>
        <w:t>ый</w:t>
      </w:r>
      <w:r w:rsidR="00830026" w:rsidRPr="00562C54">
        <w:rPr>
          <w:rFonts w:ascii="Arial" w:hAnsi="Arial" w:cs="Arial"/>
        </w:rPr>
        <w:t xml:space="preserve"> прогноз Слюдянского муниципального образования на период до 202</w:t>
      </w:r>
      <w:r w:rsidR="00DD14B7" w:rsidRPr="00562C54">
        <w:rPr>
          <w:rFonts w:ascii="Arial" w:hAnsi="Arial" w:cs="Arial"/>
        </w:rPr>
        <w:t>4</w:t>
      </w:r>
      <w:r w:rsidR="00830026" w:rsidRPr="00562C54">
        <w:rPr>
          <w:rFonts w:ascii="Arial" w:hAnsi="Arial" w:cs="Arial"/>
        </w:rPr>
        <w:t xml:space="preserve"> года</w:t>
      </w:r>
      <w:r w:rsidR="00D82F87" w:rsidRPr="00562C54">
        <w:rPr>
          <w:rFonts w:ascii="Arial" w:hAnsi="Arial" w:cs="Arial"/>
        </w:rPr>
        <w:t>,</w:t>
      </w:r>
      <w:r w:rsidR="00830026" w:rsidRPr="00562C54">
        <w:rPr>
          <w:rFonts w:ascii="Arial" w:hAnsi="Arial" w:cs="Arial"/>
        </w:rPr>
        <w:t xml:space="preserve"> утвержденн</w:t>
      </w:r>
      <w:r w:rsidR="002F3ED8" w:rsidRPr="00562C54">
        <w:rPr>
          <w:rFonts w:ascii="Arial" w:hAnsi="Arial" w:cs="Arial"/>
        </w:rPr>
        <w:t>ый</w:t>
      </w:r>
      <w:r w:rsidR="00830026" w:rsidRPr="00562C54">
        <w:rPr>
          <w:rFonts w:ascii="Arial" w:hAnsi="Arial" w:cs="Arial"/>
        </w:rPr>
        <w:t xml:space="preserve"> постановлением администрации Слюдянского городского поселения от</w:t>
      </w:r>
      <w:r w:rsidR="00D82F87" w:rsidRPr="00562C54">
        <w:rPr>
          <w:rFonts w:ascii="Arial" w:hAnsi="Arial" w:cs="Arial"/>
        </w:rPr>
        <w:t xml:space="preserve"> 15.02.2017</w:t>
      </w:r>
      <w:r w:rsidR="002F3ED8" w:rsidRPr="00562C54">
        <w:rPr>
          <w:rFonts w:ascii="Arial" w:hAnsi="Arial" w:cs="Arial"/>
        </w:rPr>
        <w:t xml:space="preserve"> </w:t>
      </w:r>
      <w:r w:rsidR="00D82F87" w:rsidRPr="00562C54">
        <w:rPr>
          <w:rFonts w:ascii="Arial" w:hAnsi="Arial" w:cs="Arial"/>
        </w:rPr>
        <w:t>года № 133</w:t>
      </w:r>
      <w:r w:rsidR="00C70B5F" w:rsidRPr="00562C54">
        <w:rPr>
          <w:rFonts w:ascii="Arial" w:hAnsi="Arial" w:cs="Arial"/>
        </w:rPr>
        <w:t>, изложив</w:t>
      </w:r>
      <w:r w:rsidR="00830026" w:rsidRPr="00562C54">
        <w:rPr>
          <w:rFonts w:ascii="Arial" w:hAnsi="Arial" w:cs="Arial"/>
        </w:rPr>
        <w:t xml:space="preserve"> </w:t>
      </w:r>
      <w:r w:rsidR="00E33F58" w:rsidRPr="00562C54">
        <w:rPr>
          <w:rFonts w:ascii="Arial" w:hAnsi="Arial" w:cs="Arial"/>
        </w:rPr>
        <w:t>приложения</w:t>
      </w:r>
      <w:r w:rsidR="00E4626B" w:rsidRPr="00562C54">
        <w:rPr>
          <w:rFonts w:ascii="Arial" w:hAnsi="Arial" w:cs="Arial"/>
        </w:rPr>
        <w:t xml:space="preserve"> №</w:t>
      </w:r>
      <w:r w:rsidR="009652B5" w:rsidRPr="00562C54">
        <w:rPr>
          <w:rFonts w:ascii="Arial" w:hAnsi="Arial" w:cs="Arial"/>
        </w:rPr>
        <w:t xml:space="preserve"> </w:t>
      </w:r>
      <w:r w:rsidR="00E4626B" w:rsidRPr="00562C54">
        <w:rPr>
          <w:rFonts w:ascii="Arial" w:hAnsi="Arial" w:cs="Arial"/>
        </w:rPr>
        <w:t>1,</w:t>
      </w:r>
      <w:r w:rsidR="007E789F" w:rsidRPr="00562C54">
        <w:rPr>
          <w:rFonts w:ascii="Arial" w:hAnsi="Arial" w:cs="Arial"/>
        </w:rPr>
        <w:t xml:space="preserve"> </w:t>
      </w:r>
      <w:r w:rsidR="00E4626B" w:rsidRPr="00562C54">
        <w:rPr>
          <w:rFonts w:ascii="Arial" w:hAnsi="Arial" w:cs="Arial"/>
        </w:rPr>
        <w:t>2</w:t>
      </w:r>
      <w:r w:rsidR="00830026" w:rsidRPr="00562C54">
        <w:rPr>
          <w:rFonts w:ascii="Arial" w:hAnsi="Arial" w:cs="Arial"/>
        </w:rPr>
        <w:t xml:space="preserve"> в новой редакции (приложени</w:t>
      </w:r>
      <w:r w:rsidR="00E4626B" w:rsidRPr="00562C54">
        <w:rPr>
          <w:rFonts w:ascii="Arial" w:hAnsi="Arial" w:cs="Arial"/>
        </w:rPr>
        <w:t>я</w:t>
      </w:r>
      <w:r w:rsidR="00830026" w:rsidRPr="00562C54">
        <w:rPr>
          <w:rFonts w:ascii="Arial" w:hAnsi="Arial" w:cs="Arial"/>
        </w:rPr>
        <w:t xml:space="preserve"> </w:t>
      </w:r>
      <w:r w:rsidRPr="00562C54">
        <w:rPr>
          <w:rFonts w:ascii="Arial" w:hAnsi="Arial" w:cs="Arial"/>
        </w:rPr>
        <w:t>№</w:t>
      </w:r>
      <w:r w:rsidR="009652B5" w:rsidRPr="00562C54">
        <w:rPr>
          <w:rFonts w:ascii="Arial" w:hAnsi="Arial" w:cs="Arial"/>
        </w:rPr>
        <w:t xml:space="preserve"> </w:t>
      </w:r>
      <w:r w:rsidRPr="00562C54">
        <w:rPr>
          <w:rFonts w:ascii="Arial" w:hAnsi="Arial" w:cs="Arial"/>
        </w:rPr>
        <w:t>1</w:t>
      </w:r>
      <w:r w:rsidR="00E33F58" w:rsidRPr="00562C54">
        <w:rPr>
          <w:rFonts w:ascii="Arial" w:hAnsi="Arial" w:cs="Arial"/>
        </w:rPr>
        <w:t>,</w:t>
      </w:r>
      <w:r w:rsidR="009652B5" w:rsidRPr="00562C54">
        <w:rPr>
          <w:rFonts w:ascii="Arial" w:hAnsi="Arial" w:cs="Arial"/>
        </w:rPr>
        <w:t xml:space="preserve"> </w:t>
      </w:r>
      <w:r w:rsidR="00E33F58" w:rsidRPr="00562C54">
        <w:rPr>
          <w:rFonts w:ascii="Arial" w:hAnsi="Arial" w:cs="Arial"/>
        </w:rPr>
        <w:t>2</w:t>
      </w:r>
      <w:r w:rsidR="00D82F87" w:rsidRPr="00562C54">
        <w:rPr>
          <w:rFonts w:ascii="Arial" w:hAnsi="Arial" w:cs="Arial"/>
        </w:rPr>
        <w:t>)</w:t>
      </w:r>
      <w:r w:rsidRPr="00562C54">
        <w:rPr>
          <w:rFonts w:ascii="Arial" w:hAnsi="Arial" w:cs="Arial"/>
        </w:rPr>
        <w:t>.</w:t>
      </w:r>
    </w:p>
    <w:p w14:paraId="3D565455" w14:textId="0BC9FCEE" w:rsidR="00797E98" w:rsidRPr="00562C54" w:rsidRDefault="00797E98" w:rsidP="00C70B5F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62C54">
        <w:rPr>
          <w:sz w:val="24"/>
          <w:szCs w:val="24"/>
        </w:rPr>
        <w:t xml:space="preserve">2. </w:t>
      </w:r>
      <w:r w:rsidR="009E75FB" w:rsidRPr="00562C54">
        <w:rPr>
          <w:sz w:val="24"/>
          <w:szCs w:val="24"/>
        </w:rPr>
        <w:t xml:space="preserve"> </w:t>
      </w:r>
      <w:r w:rsidR="00F83C77" w:rsidRPr="00562C54">
        <w:rPr>
          <w:sz w:val="24"/>
          <w:szCs w:val="24"/>
        </w:rPr>
        <w:t xml:space="preserve">Опубликовать настоящее постановление в </w:t>
      </w:r>
      <w:r w:rsidR="00EF6898" w:rsidRPr="00562C54">
        <w:rPr>
          <w:sz w:val="24"/>
          <w:szCs w:val="24"/>
        </w:rPr>
        <w:t xml:space="preserve">газете </w:t>
      </w:r>
      <w:r w:rsidR="00F83C77" w:rsidRPr="00562C54">
        <w:rPr>
          <w:sz w:val="24"/>
          <w:szCs w:val="24"/>
        </w:rPr>
        <w:t>«</w:t>
      </w:r>
      <w:r w:rsidR="00BB76AB" w:rsidRPr="00562C54">
        <w:rPr>
          <w:sz w:val="24"/>
          <w:szCs w:val="24"/>
        </w:rPr>
        <w:t>Байкал-новости</w:t>
      </w:r>
      <w:r w:rsidR="00EF6898" w:rsidRPr="00562C54">
        <w:rPr>
          <w:sz w:val="24"/>
          <w:szCs w:val="24"/>
        </w:rPr>
        <w:t>» или в приложении к данному периодическому изданию, а также</w:t>
      </w:r>
      <w:r w:rsidR="00F83C77" w:rsidRPr="00562C54">
        <w:rPr>
          <w:sz w:val="24"/>
          <w:szCs w:val="24"/>
        </w:rPr>
        <w:t xml:space="preserve"> разместить на официальном сайте администрации Слюдянского</w:t>
      </w:r>
      <w:r w:rsidR="00112D56" w:rsidRPr="00562C54">
        <w:rPr>
          <w:sz w:val="24"/>
          <w:szCs w:val="24"/>
        </w:rPr>
        <w:t xml:space="preserve"> городского поселения.</w:t>
      </w:r>
    </w:p>
    <w:p w14:paraId="6ECF6083" w14:textId="23D76D51" w:rsidR="00BC2031" w:rsidRDefault="00BC2031" w:rsidP="00562C54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62C54">
        <w:rPr>
          <w:sz w:val="24"/>
          <w:szCs w:val="24"/>
        </w:rPr>
        <w:t xml:space="preserve">3. </w:t>
      </w:r>
      <w:r w:rsidR="006A731E" w:rsidRPr="00562C54">
        <w:rPr>
          <w:sz w:val="24"/>
          <w:szCs w:val="24"/>
        </w:rPr>
        <w:t xml:space="preserve"> </w:t>
      </w:r>
      <w:r w:rsidRPr="00562C54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="00E33F58" w:rsidRPr="00562C54">
        <w:rPr>
          <w:sz w:val="24"/>
          <w:szCs w:val="24"/>
        </w:rPr>
        <w:t xml:space="preserve">председателя </w:t>
      </w:r>
      <w:r w:rsidRPr="00562C54">
        <w:rPr>
          <w:sz w:val="24"/>
          <w:szCs w:val="24"/>
        </w:rPr>
        <w:t xml:space="preserve">комитета по экономике и финансам администрации Слюдянского городского поселения </w:t>
      </w:r>
      <w:r w:rsidR="00E4626B" w:rsidRPr="00562C54">
        <w:rPr>
          <w:sz w:val="24"/>
          <w:szCs w:val="24"/>
        </w:rPr>
        <w:t>Н.Н.</w:t>
      </w:r>
      <w:r w:rsidR="00562C54">
        <w:rPr>
          <w:sz w:val="24"/>
          <w:szCs w:val="24"/>
        </w:rPr>
        <w:t xml:space="preserve"> </w:t>
      </w:r>
      <w:r w:rsidR="00E4626B" w:rsidRPr="00562C54">
        <w:rPr>
          <w:sz w:val="24"/>
          <w:szCs w:val="24"/>
        </w:rPr>
        <w:t>Кайсаров</w:t>
      </w:r>
      <w:r w:rsidR="009E75FB" w:rsidRPr="00562C54">
        <w:rPr>
          <w:sz w:val="24"/>
          <w:szCs w:val="24"/>
        </w:rPr>
        <w:t>у</w:t>
      </w:r>
      <w:r w:rsidR="00E4626B" w:rsidRPr="00562C54">
        <w:rPr>
          <w:sz w:val="24"/>
          <w:szCs w:val="24"/>
        </w:rPr>
        <w:t>.</w:t>
      </w:r>
      <w:r w:rsidRPr="00562C54">
        <w:rPr>
          <w:sz w:val="24"/>
          <w:szCs w:val="24"/>
        </w:rPr>
        <w:t xml:space="preserve"> </w:t>
      </w:r>
    </w:p>
    <w:p w14:paraId="1CFF7D71" w14:textId="107C0D1A" w:rsidR="00562C54" w:rsidRDefault="00562C54" w:rsidP="00562C54">
      <w:pPr>
        <w:pStyle w:val="ConsPlusNormal"/>
        <w:widowControl/>
        <w:ind w:firstLine="0"/>
        <w:jc w:val="both"/>
        <w:rPr>
          <w:sz w:val="24"/>
          <w:szCs w:val="24"/>
        </w:rPr>
      </w:pPr>
    </w:p>
    <w:p w14:paraId="020F6901" w14:textId="77777777" w:rsidR="00562C54" w:rsidRPr="00562C54" w:rsidRDefault="00562C54" w:rsidP="00562C54">
      <w:pPr>
        <w:pStyle w:val="ConsPlusNormal"/>
        <w:widowControl/>
        <w:ind w:firstLine="0"/>
        <w:jc w:val="both"/>
        <w:rPr>
          <w:sz w:val="24"/>
          <w:szCs w:val="24"/>
        </w:rPr>
      </w:pPr>
    </w:p>
    <w:p w14:paraId="24B66B51" w14:textId="243BF493" w:rsidR="00BC2031" w:rsidRPr="00562C54" w:rsidRDefault="00BC2031" w:rsidP="00BC2031">
      <w:pPr>
        <w:pStyle w:val="aff0"/>
        <w:jc w:val="both"/>
        <w:rPr>
          <w:rFonts w:ascii="Arial" w:hAnsi="Arial" w:cs="Arial"/>
        </w:rPr>
      </w:pPr>
      <w:r w:rsidRPr="00562C54">
        <w:rPr>
          <w:rFonts w:ascii="Arial" w:hAnsi="Arial" w:cs="Arial"/>
        </w:rPr>
        <w:t xml:space="preserve">Глава Слюдянского </w:t>
      </w:r>
    </w:p>
    <w:p w14:paraId="20457648" w14:textId="77777777" w:rsidR="00562C54" w:rsidRDefault="00BC2031" w:rsidP="00BC2031">
      <w:pPr>
        <w:pStyle w:val="aff0"/>
        <w:jc w:val="both"/>
        <w:rPr>
          <w:rFonts w:ascii="Arial" w:hAnsi="Arial" w:cs="Arial"/>
        </w:rPr>
      </w:pPr>
      <w:r w:rsidRPr="00562C54">
        <w:rPr>
          <w:rFonts w:ascii="Arial" w:hAnsi="Arial" w:cs="Arial"/>
        </w:rPr>
        <w:t>муниципального образования</w:t>
      </w:r>
    </w:p>
    <w:p w14:paraId="053FC14B" w14:textId="239B8371" w:rsidR="00BC2031" w:rsidRDefault="00BC2031" w:rsidP="00BC2031">
      <w:pPr>
        <w:pStyle w:val="aff0"/>
        <w:jc w:val="both"/>
        <w:rPr>
          <w:rFonts w:ascii="Arial" w:hAnsi="Arial" w:cs="Arial"/>
        </w:rPr>
      </w:pPr>
      <w:proofErr w:type="spellStart"/>
      <w:r w:rsidRPr="00562C54">
        <w:rPr>
          <w:rFonts w:ascii="Arial" w:hAnsi="Arial" w:cs="Arial"/>
        </w:rPr>
        <w:t>В.Н.Сендзяк</w:t>
      </w:r>
      <w:bookmarkEnd w:id="0"/>
      <w:proofErr w:type="spellEnd"/>
    </w:p>
    <w:p w14:paraId="200E3DCD" w14:textId="5D659A57" w:rsidR="00562C54" w:rsidRDefault="00562C54" w:rsidP="00BC2031">
      <w:pPr>
        <w:pStyle w:val="aff0"/>
        <w:jc w:val="both"/>
        <w:rPr>
          <w:rFonts w:ascii="Arial" w:hAnsi="Arial" w:cs="Arial"/>
        </w:rPr>
      </w:pPr>
    </w:p>
    <w:p w14:paraId="0AB1D475" w14:textId="77777777" w:rsidR="00562C54" w:rsidRDefault="00562C54" w:rsidP="00BC2031">
      <w:pPr>
        <w:pStyle w:val="aff0"/>
        <w:jc w:val="both"/>
        <w:rPr>
          <w:rFonts w:ascii="Arial" w:hAnsi="Arial" w:cs="Arial"/>
        </w:rPr>
        <w:sectPr w:rsidR="00562C54" w:rsidSect="00E462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567" w:left="1134" w:header="425" w:footer="130" w:gutter="0"/>
          <w:cols w:space="708"/>
          <w:titlePg/>
          <w:docGrid w:linePitch="360"/>
        </w:sectPr>
      </w:pPr>
    </w:p>
    <w:tbl>
      <w:tblPr>
        <w:tblW w:w="15680" w:type="dxa"/>
        <w:tblInd w:w="108" w:type="dxa"/>
        <w:tblLook w:val="04A0" w:firstRow="1" w:lastRow="0" w:firstColumn="1" w:lastColumn="0" w:noHBand="0" w:noVBand="1"/>
      </w:tblPr>
      <w:tblGrid>
        <w:gridCol w:w="1000"/>
        <w:gridCol w:w="2960"/>
        <w:gridCol w:w="2280"/>
        <w:gridCol w:w="1900"/>
        <w:gridCol w:w="1800"/>
        <w:gridCol w:w="1840"/>
        <w:gridCol w:w="1720"/>
        <w:gridCol w:w="2180"/>
      </w:tblGrid>
      <w:tr w:rsidR="00562C54" w:rsidRPr="00562C54" w14:paraId="4F91479A" w14:textId="77777777" w:rsidTr="00562C54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67FE" w14:textId="77777777" w:rsidR="00562C54" w:rsidRPr="00562C54" w:rsidRDefault="00562C54" w:rsidP="0056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J43"/>
            <w:bookmarkEnd w:id="1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794D" w14:textId="77777777" w:rsidR="00562C54" w:rsidRPr="00562C54" w:rsidRDefault="00562C54" w:rsidP="0056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6CE5" w14:textId="77777777" w:rsidR="00562C54" w:rsidRPr="00562C54" w:rsidRDefault="00562C54" w:rsidP="0056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52A6" w14:textId="77777777" w:rsidR="00562C54" w:rsidRPr="00562C54" w:rsidRDefault="00562C54" w:rsidP="0056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92C2" w14:textId="77777777" w:rsidR="00562C54" w:rsidRPr="00562C54" w:rsidRDefault="00562C54" w:rsidP="0056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D7E6" w14:textId="77777777" w:rsidR="00562C54" w:rsidRPr="00562C54" w:rsidRDefault="00562C54" w:rsidP="00562C54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562C54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562C54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562C54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1,</w:t>
            </w:r>
          </w:p>
        </w:tc>
      </w:tr>
      <w:tr w:rsidR="00562C54" w:rsidRPr="00562C54" w14:paraId="29C09373" w14:textId="77777777" w:rsidTr="00562C54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CFDE" w14:textId="77777777" w:rsidR="00562C54" w:rsidRPr="00562C54" w:rsidRDefault="00562C54" w:rsidP="0056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20DD" w14:textId="77777777" w:rsidR="00562C54" w:rsidRPr="00562C54" w:rsidRDefault="00562C54" w:rsidP="0056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6E04" w14:textId="77777777" w:rsidR="00562C54" w:rsidRPr="00562C54" w:rsidRDefault="00562C54" w:rsidP="0056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5DFB" w14:textId="77777777" w:rsidR="00562C54" w:rsidRPr="00562C54" w:rsidRDefault="00562C54" w:rsidP="0056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2772" w14:textId="77777777" w:rsidR="00562C54" w:rsidRPr="00562C54" w:rsidRDefault="00562C54" w:rsidP="0056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2245" w14:textId="77777777" w:rsidR="00562C54" w:rsidRPr="00562C54" w:rsidRDefault="00562C54" w:rsidP="00562C54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562C54">
              <w:rPr>
                <w:rFonts w:ascii="Cambria" w:eastAsia="Times New Roman" w:hAnsi="Cambria" w:cs="Cambria"/>
                <w:color w:val="000000"/>
                <w:lang w:eastAsia="ru-RU"/>
              </w:rPr>
              <w:t>утвержденное</w:t>
            </w:r>
            <w:r w:rsidRPr="00562C54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62C54">
              <w:rPr>
                <w:rFonts w:ascii="Cambria" w:eastAsia="Times New Roman" w:hAnsi="Cambria" w:cs="Cambria"/>
                <w:color w:val="000000"/>
                <w:lang w:eastAsia="ru-RU"/>
              </w:rPr>
              <w:t>постановлением</w:t>
            </w:r>
            <w:r w:rsidRPr="00562C54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62C54">
              <w:rPr>
                <w:rFonts w:ascii="Cambria" w:eastAsia="Times New Roman" w:hAnsi="Cambria" w:cs="Cambria"/>
                <w:color w:val="000000"/>
                <w:lang w:eastAsia="ru-RU"/>
              </w:rPr>
              <w:t>администрации</w:t>
            </w:r>
          </w:p>
        </w:tc>
      </w:tr>
      <w:tr w:rsidR="00562C54" w:rsidRPr="00562C54" w14:paraId="3A942BBF" w14:textId="77777777" w:rsidTr="00562C54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6935" w14:textId="77777777" w:rsidR="00562C54" w:rsidRPr="00562C54" w:rsidRDefault="00562C54" w:rsidP="0056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0C92" w14:textId="77777777" w:rsidR="00562C54" w:rsidRPr="00562C54" w:rsidRDefault="00562C54" w:rsidP="0056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E93F" w14:textId="77777777" w:rsidR="00562C54" w:rsidRPr="00562C54" w:rsidRDefault="00562C54" w:rsidP="0056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F62C" w14:textId="77777777" w:rsidR="00562C54" w:rsidRPr="00562C54" w:rsidRDefault="00562C54" w:rsidP="0056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B91E" w14:textId="77777777" w:rsidR="00562C54" w:rsidRPr="00562C54" w:rsidRDefault="00562C54" w:rsidP="0056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AA83" w14:textId="77777777" w:rsidR="00562C54" w:rsidRPr="00562C54" w:rsidRDefault="00562C54" w:rsidP="00562C54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562C54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562C54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62C54">
              <w:rPr>
                <w:rFonts w:ascii="Cambria" w:eastAsia="Times New Roman" w:hAnsi="Cambria" w:cs="Cambria"/>
                <w:color w:val="000000"/>
                <w:lang w:eastAsia="ru-RU"/>
              </w:rPr>
              <w:t>городского</w:t>
            </w:r>
            <w:r w:rsidRPr="00562C54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62C54">
              <w:rPr>
                <w:rFonts w:ascii="Cambria" w:eastAsia="Times New Roman" w:hAnsi="Cambria" w:cs="Cambria"/>
                <w:color w:val="000000"/>
                <w:lang w:eastAsia="ru-RU"/>
              </w:rPr>
              <w:t>поселения</w:t>
            </w:r>
          </w:p>
        </w:tc>
      </w:tr>
      <w:tr w:rsidR="00562C54" w:rsidRPr="00562C54" w14:paraId="099ABF95" w14:textId="77777777" w:rsidTr="00562C54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1527" w14:textId="77777777" w:rsidR="00562C54" w:rsidRPr="00562C54" w:rsidRDefault="00562C54" w:rsidP="0056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600C" w14:textId="77777777" w:rsidR="00562C54" w:rsidRPr="00562C54" w:rsidRDefault="00562C54" w:rsidP="0056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6EE6" w14:textId="77777777" w:rsidR="00562C54" w:rsidRPr="00562C54" w:rsidRDefault="00562C54" w:rsidP="0056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2C6C" w14:textId="77777777" w:rsidR="00562C54" w:rsidRPr="00562C54" w:rsidRDefault="00562C54" w:rsidP="0056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EDEB" w14:textId="77777777" w:rsidR="00562C54" w:rsidRPr="00562C54" w:rsidRDefault="00562C54" w:rsidP="0056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4388" w14:textId="5FB78B0E" w:rsidR="00562C54" w:rsidRPr="00562C54" w:rsidRDefault="00562C54" w:rsidP="00562C54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562C54">
              <w:rPr>
                <w:rFonts w:ascii="Cambria" w:eastAsia="Times New Roman" w:hAnsi="Cambria" w:cs="Cambria"/>
                <w:color w:val="000000"/>
                <w:lang w:eastAsia="ru-RU"/>
              </w:rPr>
              <w:t>от</w:t>
            </w:r>
            <w:r w:rsidRPr="00562C54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5.01.2021 </w:t>
            </w: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562C54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2</w:t>
            </w:r>
          </w:p>
        </w:tc>
      </w:tr>
      <w:tr w:rsidR="00562C54" w:rsidRPr="00562C54" w14:paraId="74979840" w14:textId="77777777" w:rsidTr="00562C54">
        <w:trPr>
          <w:trHeight w:val="163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5E52" w14:textId="77777777" w:rsidR="00562C54" w:rsidRPr="00562C54" w:rsidRDefault="00562C54" w:rsidP="0056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2330" w14:textId="77777777" w:rsidR="00562C54" w:rsidRPr="00562C54" w:rsidRDefault="00562C54" w:rsidP="0056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D982" w14:textId="77777777" w:rsidR="00562C54" w:rsidRPr="00562C54" w:rsidRDefault="00562C54" w:rsidP="0056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0773" w14:textId="77777777" w:rsidR="00562C54" w:rsidRPr="00562C54" w:rsidRDefault="00562C54" w:rsidP="0056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9B99" w14:textId="77777777" w:rsidR="00562C54" w:rsidRPr="00562C54" w:rsidRDefault="00562C54" w:rsidP="0056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A07BD" w14:textId="5A0835B7" w:rsidR="00562C54" w:rsidRPr="00562C54" w:rsidRDefault="00562C54" w:rsidP="00562C54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562C54">
              <w:rPr>
                <w:rFonts w:ascii="Courier" w:eastAsia="Times New Roman" w:hAnsi="Courier" w:cs="Times New Roman"/>
                <w:color w:val="000000"/>
                <w:lang w:eastAsia="ru-RU"/>
              </w:rPr>
              <w:t>"</w:t>
            </w:r>
            <w:r w:rsidRPr="00562C54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562C54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562C54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1 </w:t>
            </w:r>
            <w:r w:rsidRPr="00562C54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562C54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62C54">
              <w:rPr>
                <w:rFonts w:ascii="Cambria" w:eastAsia="Times New Roman" w:hAnsi="Cambria" w:cs="Cambria"/>
                <w:color w:val="000000"/>
                <w:lang w:eastAsia="ru-RU"/>
              </w:rPr>
              <w:t>бюджетному</w:t>
            </w:r>
            <w:r w:rsidRPr="00562C54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62C54">
              <w:rPr>
                <w:rFonts w:ascii="Cambria" w:eastAsia="Times New Roman" w:hAnsi="Cambria" w:cs="Cambria"/>
                <w:color w:val="000000"/>
                <w:lang w:eastAsia="ru-RU"/>
              </w:rPr>
              <w:t>прогнозу</w:t>
            </w:r>
            <w:r w:rsidRPr="00562C54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62C54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562C54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62C54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го</w:t>
            </w:r>
            <w:r w:rsidRPr="00562C54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62C54">
              <w:rPr>
                <w:rFonts w:ascii="Cambria" w:eastAsia="Times New Roman" w:hAnsi="Cambria" w:cs="Cambria"/>
                <w:color w:val="000000"/>
                <w:lang w:eastAsia="ru-RU"/>
              </w:rPr>
              <w:t>образования</w:t>
            </w:r>
            <w:r w:rsidRPr="00562C54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62C54">
              <w:rPr>
                <w:rFonts w:ascii="Cambria" w:eastAsia="Times New Roman" w:hAnsi="Cambria" w:cs="Cambria"/>
                <w:color w:val="000000"/>
                <w:lang w:eastAsia="ru-RU"/>
              </w:rPr>
              <w:t>на</w:t>
            </w:r>
            <w:r w:rsidRPr="00562C54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62C54">
              <w:rPr>
                <w:rFonts w:ascii="Cambria" w:eastAsia="Times New Roman" w:hAnsi="Cambria" w:cs="Cambria"/>
                <w:color w:val="000000"/>
                <w:lang w:eastAsia="ru-RU"/>
              </w:rPr>
              <w:t>период</w:t>
            </w:r>
            <w:r w:rsidRPr="00562C54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62C54">
              <w:rPr>
                <w:rFonts w:ascii="Cambria" w:eastAsia="Times New Roman" w:hAnsi="Cambria" w:cs="Cambria"/>
                <w:color w:val="000000"/>
                <w:lang w:eastAsia="ru-RU"/>
              </w:rPr>
              <w:t>до</w:t>
            </w:r>
            <w:r w:rsidRPr="00562C54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024 </w:t>
            </w:r>
            <w:r w:rsidRPr="00562C54">
              <w:rPr>
                <w:rFonts w:ascii="Cambria" w:eastAsia="Times New Roman" w:hAnsi="Cambria" w:cs="Cambria"/>
                <w:color w:val="000000"/>
                <w:lang w:eastAsia="ru-RU"/>
              </w:rPr>
              <w:t>года</w:t>
            </w:r>
            <w:r w:rsidRPr="00562C54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, </w:t>
            </w:r>
            <w:r w:rsidRPr="00562C54">
              <w:rPr>
                <w:rFonts w:ascii="Cambria" w:eastAsia="Times New Roman" w:hAnsi="Cambria" w:cs="Cambria"/>
                <w:color w:val="000000"/>
                <w:lang w:eastAsia="ru-RU"/>
              </w:rPr>
              <w:t>утвержденному</w:t>
            </w:r>
            <w:r w:rsidRPr="00562C54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62C54">
              <w:rPr>
                <w:rFonts w:ascii="Cambria" w:eastAsia="Times New Roman" w:hAnsi="Cambria" w:cs="Cambria"/>
                <w:color w:val="000000"/>
                <w:lang w:eastAsia="ru-RU"/>
              </w:rPr>
              <w:t>постановлением</w:t>
            </w:r>
            <w:r w:rsidRPr="00562C54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62C54">
              <w:rPr>
                <w:rFonts w:ascii="Cambria" w:eastAsia="Times New Roman" w:hAnsi="Cambria" w:cs="Cambria"/>
                <w:color w:val="000000"/>
                <w:lang w:eastAsia="ru-RU"/>
              </w:rPr>
              <w:t>администрации</w:t>
            </w:r>
            <w:r w:rsidRPr="00562C54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62C54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562C54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62C54">
              <w:rPr>
                <w:rFonts w:ascii="Cambria" w:eastAsia="Times New Roman" w:hAnsi="Cambria" w:cs="Cambria"/>
                <w:color w:val="000000"/>
                <w:lang w:eastAsia="ru-RU"/>
              </w:rPr>
              <w:t>поселения</w:t>
            </w:r>
            <w:r w:rsidRPr="00562C54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62C54">
              <w:rPr>
                <w:rFonts w:ascii="Cambria" w:eastAsia="Times New Roman" w:hAnsi="Cambria" w:cs="Cambria"/>
                <w:color w:val="000000"/>
                <w:lang w:eastAsia="ru-RU"/>
              </w:rPr>
              <w:t>городского</w:t>
            </w:r>
            <w:r w:rsidRPr="00562C54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62C54">
              <w:rPr>
                <w:rFonts w:ascii="Cambria" w:eastAsia="Times New Roman" w:hAnsi="Cambria" w:cs="Cambria"/>
                <w:color w:val="000000"/>
                <w:lang w:eastAsia="ru-RU"/>
              </w:rPr>
              <w:t>поселения</w:t>
            </w:r>
          </w:p>
        </w:tc>
      </w:tr>
      <w:tr w:rsidR="00562C54" w:rsidRPr="00562C54" w14:paraId="06812867" w14:textId="77777777" w:rsidTr="00562C54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D119" w14:textId="77777777" w:rsidR="00562C54" w:rsidRPr="00562C54" w:rsidRDefault="00562C54" w:rsidP="0056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A40B" w14:textId="77777777" w:rsidR="00562C54" w:rsidRPr="00562C54" w:rsidRDefault="00562C54" w:rsidP="0056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0C7F" w14:textId="77777777" w:rsidR="00562C54" w:rsidRPr="00562C54" w:rsidRDefault="00562C54" w:rsidP="0056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1717" w14:textId="77777777" w:rsidR="00562C54" w:rsidRPr="00562C54" w:rsidRDefault="00562C54" w:rsidP="0056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949C" w14:textId="77777777" w:rsidR="00562C54" w:rsidRPr="00562C54" w:rsidRDefault="00562C54" w:rsidP="0056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C1AE9" w14:textId="54106187" w:rsidR="00562C54" w:rsidRPr="00562C54" w:rsidRDefault="00562C54" w:rsidP="00562C54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562C54">
              <w:rPr>
                <w:rFonts w:ascii="Cambria" w:eastAsia="Times New Roman" w:hAnsi="Cambria" w:cs="Cambria"/>
                <w:color w:val="000000"/>
                <w:lang w:eastAsia="ru-RU"/>
              </w:rPr>
              <w:t>от</w:t>
            </w:r>
            <w:r w:rsidRPr="00562C54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15.02.2017 </w:t>
            </w:r>
            <w:r w:rsidRPr="00562C54">
              <w:rPr>
                <w:rFonts w:ascii="Cambria" w:eastAsia="Times New Roman" w:hAnsi="Cambria" w:cs="Cambria"/>
                <w:color w:val="000000"/>
                <w:lang w:eastAsia="ru-RU"/>
              </w:rPr>
              <w:t>года</w:t>
            </w:r>
            <w:r w:rsidRPr="00562C54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562C54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133</w:t>
            </w:r>
          </w:p>
        </w:tc>
      </w:tr>
      <w:tr w:rsidR="00562C54" w:rsidRPr="00562C54" w14:paraId="6D501CC9" w14:textId="77777777" w:rsidTr="00562C54">
        <w:trPr>
          <w:trHeight w:val="465"/>
        </w:trPr>
        <w:tc>
          <w:tcPr>
            <w:tcW w:w="15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9D09" w14:textId="765E0785" w:rsidR="00562C54" w:rsidRPr="00562C54" w:rsidRDefault="00562C54" w:rsidP="00562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C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 БЮДЖЕТНОГО ПРОГНОЗА СЛЮДЯНСКОГО МУНИЦИПАЛЬНОГО ОБРАЗОВАНИЯ ДО 2024 года</w:t>
            </w:r>
          </w:p>
        </w:tc>
      </w:tr>
      <w:tr w:rsidR="00562C54" w:rsidRPr="00562C54" w14:paraId="202D5365" w14:textId="77777777" w:rsidTr="00562C54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D45E7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F8490" w14:textId="77777777" w:rsidR="00562C54" w:rsidRPr="00562C54" w:rsidRDefault="00562C54" w:rsidP="0056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C54" w:rsidRPr="00562C54" w14:paraId="1C29E66B" w14:textId="77777777" w:rsidTr="00562C54">
        <w:trPr>
          <w:trHeight w:val="271"/>
        </w:trPr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FD52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1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EC09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годам</w:t>
            </w:r>
          </w:p>
        </w:tc>
      </w:tr>
      <w:tr w:rsidR="00562C54" w:rsidRPr="00562C54" w14:paraId="00CDA47D" w14:textId="77777777" w:rsidTr="00562C54">
        <w:trPr>
          <w:trHeight w:val="315"/>
        </w:trPr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65D9" w14:textId="77777777" w:rsidR="00562C54" w:rsidRPr="00562C54" w:rsidRDefault="00562C54" w:rsidP="0056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FA8A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6FA1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31C2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акт) 20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90C8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1010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13A0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62C54" w:rsidRPr="00562C54" w14:paraId="3DBAD049" w14:textId="77777777" w:rsidTr="00562C54">
        <w:trPr>
          <w:trHeight w:val="224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0E33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ВСЕГО, в том числе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9C9B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49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E935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 3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7CAE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53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04A9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95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C55A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96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CE23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171</w:t>
            </w:r>
          </w:p>
        </w:tc>
      </w:tr>
      <w:tr w:rsidR="00562C54" w:rsidRPr="00562C54" w14:paraId="30CECEB7" w14:textId="77777777" w:rsidTr="00562C54">
        <w:trPr>
          <w:trHeight w:val="397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4382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, в том числе: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AB8B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93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BAC1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67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4DFC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0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AE84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0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BC11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9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C844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989</w:t>
            </w:r>
          </w:p>
        </w:tc>
      </w:tr>
      <w:tr w:rsidR="00562C54" w:rsidRPr="00562C54" w14:paraId="033A531E" w14:textId="77777777" w:rsidTr="00562C54">
        <w:trPr>
          <w:trHeight w:val="30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1F9F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доходы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C1C6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13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8672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2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A221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4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6FE1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8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E4CD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34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7E83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664</w:t>
            </w:r>
          </w:p>
        </w:tc>
      </w:tr>
      <w:tr w:rsidR="00562C54" w:rsidRPr="00562C54" w14:paraId="30A8E655" w14:textId="77777777" w:rsidTr="00562C54">
        <w:trPr>
          <w:trHeight w:val="27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4C1C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C072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4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799C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6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FEE3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20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05B3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5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5AD6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4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ABC8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546</w:t>
            </w:r>
          </w:p>
        </w:tc>
      </w:tr>
      <w:tr w:rsidR="00562C54" w:rsidRPr="00562C54" w14:paraId="3C230D6B" w14:textId="77777777" w:rsidTr="00562C54">
        <w:trPr>
          <w:trHeight w:val="22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1A14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4AE1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6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7CDE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7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3667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5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DA85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F6A2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8848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27</w:t>
            </w:r>
          </w:p>
        </w:tc>
      </w:tr>
      <w:tr w:rsidR="00562C54" w:rsidRPr="00562C54" w14:paraId="3459265C" w14:textId="77777777" w:rsidTr="00562C54">
        <w:trPr>
          <w:trHeight w:val="239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A4DA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совокупный доход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1704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A36E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AEE5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4B74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66D4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83A4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62C54" w:rsidRPr="00562C54" w14:paraId="105C35F4" w14:textId="77777777" w:rsidTr="00562C54">
        <w:trPr>
          <w:trHeight w:val="218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73F5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645B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2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D58B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3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1136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9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04AD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6CA9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8D80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91</w:t>
            </w:r>
          </w:p>
        </w:tc>
      </w:tr>
      <w:tr w:rsidR="00562C54" w:rsidRPr="00562C54" w14:paraId="5847D2DE" w14:textId="77777777" w:rsidTr="00562C54">
        <w:trPr>
          <w:trHeight w:val="37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8BEF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35CD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DB7B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C7A4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9CC5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0243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B63B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62C54" w:rsidRPr="00562C54" w14:paraId="01651987" w14:textId="77777777" w:rsidTr="00562C54">
        <w:trPr>
          <w:trHeight w:val="231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7BE5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D396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01B3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4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128E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CC52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2DA6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F433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25</w:t>
            </w:r>
          </w:p>
        </w:tc>
      </w:tr>
      <w:tr w:rsidR="00562C54" w:rsidRPr="00562C54" w14:paraId="238177DB" w14:textId="77777777" w:rsidTr="00562C54">
        <w:trPr>
          <w:trHeight w:val="238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1115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1F95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55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6B04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64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2603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0559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93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1362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473C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82</w:t>
            </w:r>
          </w:p>
        </w:tc>
      </w:tr>
      <w:tr w:rsidR="00562C54" w:rsidRPr="00562C54" w14:paraId="1AE2DDBF" w14:textId="77777777" w:rsidTr="00562C54">
        <w:trPr>
          <w:trHeight w:val="268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C2BC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я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6648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2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DD02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73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4B26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DE33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2BDC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6EE3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20</w:t>
            </w:r>
          </w:p>
        </w:tc>
      </w:tr>
      <w:tr w:rsidR="00562C54" w:rsidRPr="00562C54" w14:paraId="78AB3401" w14:textId="77777777" w:rsidTr="00562C54">
        <w:trPr>
          <w:trHeight w:val="28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B5B7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F258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3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AAC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83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04E0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3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B76E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75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754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C61E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74</w:t>
            </w:r>
          </w:p>
        </w:tc>
      </w:tr>
      <w:tr w:rsidR="00562C54" w:rsidRPr="00562C54" w14:paraId="0C2D1855" w14:textId="77777777" w:rsidTr="00562C54">
        <w:trPr>
          <w:trHeight w:val="191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F2AA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379A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F299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C7C1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E771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B9F6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F007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</w:tr>
      <w:tr w:rsidR="00562C54" w:rsidRPr="00562C54" w14:paraId="4E0B8D8A" w14:textId="77777777" w:rsidTr="00562C54">
        <w:trPr>
          <w:trHeight w:val="369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3BE9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3AF9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60CA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E274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310B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2F9E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71DA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62C54" w:rsidRPr="00562C54" w14:paraId="6CE45836" w14:textId="77777777" w:rsidTr="00562C54">
        <w:trPr>
          <w:trHeight w:val="18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BCB4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ы прошлых периодов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097F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519C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ACE9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14F4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91DB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67C2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62C54" w:rsidRPr="00562C54" w14:paraId="57FF4C3F" w14:textId="77777777" w:rsidTr="00562C54">
        <w:trPr>
          <w:trHeight w:val="131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0E8D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ВСЕГО, в том числе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DF4F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32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BA5B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34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1B09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6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0A47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85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0FC0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46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F6F0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71</w:t>
            </w:r>
          </w:p>
        </w:tc>
      </w:tr>
      <w:tr w:rsidR="00562C54" w:rsidRPr="00562C54" w14:paraId="49A9890A" w14:textId="77777777" w:rsidTr="00562C54">
        <w:trPr>
          <w:trHeight w:val="30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FED9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D59A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37B4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44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EE86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8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6784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0ED0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35EE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8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A24F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809</w:t>
            </w:r>
          </w:p>
        </w:tc>
      </w:tr>
      <w:tr w:rsidR="00562C54" w:rsidRPr="00562C54" w14:paraId="1F0950B3" w14:textId="77777777" w:rsidTr="00562C54">
        <w:trPr>
          <w:trHeight w:val="40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2465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EF69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7C3E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1BFB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54A3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ACC8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5E02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3531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62C54" w:rsidRPr="00562C54" w14:paraId="69E7DB64" w14:textId="77777777" w:rsidTr="00562C54">
        <w:trPr>
          <w:trHeight w:val="52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A9D6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432B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ACF4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C870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2236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744B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32B2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9B27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</w:t>
            </w:r>
          </w:p>
        </w:tc>
      </w:tr>
      <w:tr w:rsidR="00562C54" w:rsidRPr="00562C54" w14:paraId="0DA7CC27" w14:textId="77777777" w:rsidTr="00562C54">
        <w:trPr>
          <w:trHeight w:val="43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7C51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2C55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8AEE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7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7BF7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7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92B6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441B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8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A08A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BB14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62</w:t>
            </w:r>
          </w:p>
        </w:tc>
      </w:tr>
      <w:tr w:rsidR="00562C54" w:rsidRPr="00562C54" w14:paraId="269839F8" w14:textId="77777777" w:rsidTr="00562C54">
        <w:trPr>
          <w:trHeight w:val="63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BE7E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EF2C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2728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15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D78A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A7D8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8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D3B9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9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3A46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1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4FA5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77</w:t>
            </w:r>
          </w:p>
        </w:tc>
      </w:tr>
      <w:tr w:rsidR="00562C54" w:rsidRPr="00562C54" w14:paraId="16D8C922" w14:textId="77777777" w:rsidTr="00562C54">
        <w:trPr>
          <w:trHeight w:val="43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AE72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0C9B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4AD6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B3E1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AB28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1771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11E8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D28A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62C54" w:rsidRPr="00562C54" w14:paraId="7CCB7328" w14:textId="77777777" w:rsidTr="00562C54">
        <w:trPr>
          <w:trHeight w:val="23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DE64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6F48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E589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A472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5D90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4756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88E7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FDE1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62C54" w:rsidRPr="00562C54" w14:paraId="094D802C" w14:textId="77777777" w:rsidTr="00562C54">
        <w:trPr>
          <w:trHeight w:val="42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BE3E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1BFA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1C49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6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0DE3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9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9090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7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A8A6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4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B4F6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EDE0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56</w:t>
            </w:r>
          </w:p>
        </w:tc>
      </w:tr>
      <w:tr w:rsidR="00562C54" w:rsidRPr="00562C54" w14:paraId="4E0ED8C1" w14:textId="77777777" w:rsidTr="00562C54">
        <w:trPr>
          <w:trHeight w:val="42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CAA2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A0F6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DDCC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D28B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0D03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2939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3039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BD3D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62C54" w:rsidRPr="00562C54" w14:paraId="2DC75E2A" w14:textId="77777777" w:rsidTr="00562C54">
        <w:trPr>
          <w:trHeight w:val="42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326A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DF3B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A24A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D224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8014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3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404F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BD49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8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8844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5</w:t>
            </w:r>
          </w:p>
        </w:tc>
      </w:tr>
      <w:tr w:rsidR="00562C54" w:rsidRPr="00562C54" w14:paraId="05613464" w14:textId="77777777" w:rsidTr="00562C54">
        <w:trPr>
          <w:trHeight w:val="63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3358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98C1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D929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EAD0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FD35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DDAE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26C3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FCC7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</w:t>
            </w:r>
          </w:p>
        </w:tc>
      </w:tr>
      <w:tr w:rsidR="00562C54" w:rsidRPr="00562C54" w14:paraId="170A9D89" w14:textId="77777777" w:rsidTr="00562C54">
        <w:trPr>
          <w:trHeight w:val="63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887C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0B09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3A34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9FE1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3D0D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EC0B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5769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22E5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62C54" w:rsidRPr="00562C54" w14:paraId="3978478B" w14:textId="77777777" w:rsidTr="00562C54">
        <w:trPr>
          <w:trHeight w:val="27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4B71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EA24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5AD8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DC60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026C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E83D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416E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E790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62C54" w:rsidRPr="00562C54" w14:paraId="058904A7" w14:textId="77777777" w:rsidTr="00562C54">
        <w:trPr>
          <w:trHeight w:val="72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7D3B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2330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общего характера бюджетам </w:t>
            </w:r>
            <w:proofErr w:type="spellStart"/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ждетной</w:t>
            </w:r>
            <w:proofErr w:type="spellEnd"/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ы РФ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D1B6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14D3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B718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08C1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C9D4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8B46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3</w:t>
            </w:r>
          </w:p>
        </w:tc>
      </w:tr>
      <w:tr w:rsidR="00562C54" w:rsidRPr="00562C54" w14:paraId="4239A28D" w14:textId="77777777" w:rsidTr="00562C54">
        <w:trPr>
          <w:trHeight w:val="35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36D5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841D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1465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2196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487E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CACF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5A84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4255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0</w:t>
            </w:r>
          </w:p>
        </w:tc>
      </w:tr>
      <w:tr w:rsidR="00562C54" w:rsidRPr="00562C54" w14:paraId="71F15AC4" w14:textId="77777777" w:rsidTr="00562C54">
        <w:trPr>
          <w:trHeight w:val="283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D5BD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фицит/профицит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7751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5F75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03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B6E3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02D2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 9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22C3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 5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389B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 000</w:t>
            </w:r>
          </w:p>
        </w:tc>
      </w:tr>
      <w:tr w:rsidR="00562C54" w:rsidRPr="00562C54" w14:paraId="6806B6C6" w14:textId="77777777" w:rsidTr="00562C54">
        <w:trPr>
          <w:trHeight w:val="45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3F47B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долг на конец г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0674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359B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4E41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F060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67C5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C2B0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00</w:t>
            </w:r>
          </w:p>
        </w:tc>
      </w:tr>
      <w:tr w:rsidR="00562C54" w:rsidRPr="00562C54" w14:paraId="6C4737EF" w14:textId="77777777" w:rsidTr="00562C54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A5CA" w14:textId="77777777" w:rsidR="00562C54" w:rsidRPr="00562C54" w:rsidRDefault="00562C54" w:rsidP="0056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.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2ABF" w14:textId="77777777" w:rsidR="00562C54" w:rsidRPr="00562C54" w:rsidRDefault="00562C54" w:rsidP="0056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BE9A" w14:textId="77777777" w:rsidR="00562C54" w:rsidRPr="00562C54" w:rsidRDefault="00562C54" w:rsidP="0056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CBEC" w14:textId="77777777" w:rsidR="00562C54" w:rsidRPr="00562C54" w:rsidRDefault="00562C54" w:rsidP="0056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FC7F" w14:textId="77777777" w:rsidR="00562C54" w:rsidRPr="00562C54" w:rsidRDefault="00562C54" w:rsidP="0056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D4CDB" w14:textId="77777777" w:rsidR="00562C54" w:rsidRPr="00562C54" w:rsidRDefault="00562C54" w:rsidP="0056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5AA7" w14:textId="77777777" w:rsidR="00562C54" w:rsidRPr="00562C54" w:rsidRDefault="00562C54" w:rsidP="0056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A47D" w14:textId="77777777" w:rsidR="00562C54" w:rsidRPr="00562C54" w:rsidRDefault="00562C54" w:rsidP="0056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D2AC48B" w14:textId="3C49ED23" w:rsidR="00562C54" w:rsidRDefault="00562C54" w:rsidP="00BC2031">
      <w:pPr>
        <w:pStyle w:val="aff0"/>
        <w:jc w:val="both"/>
        <w:rPr>
          <w:rFonts w:ascii="Arial" w:hAnsi="Arial" w:cs="Arial"/>
        </w:rPr>
      </w:pPr>
    </w:p>
    <w:p w14:paraId="0E1594F2" w14:textId="77777777" w:rsidR="00562C54" w:rsidRDefault="00562C54" w:rsidP="00BC2031">
      <w:pPr>
        <w:pStyle w:val="aff0"/>
        <w:jc w:val="both"/>
        <w:rPr>
          <w:rFonts w:ascii="Arial" w:hAnsi="Arial" w:cs="Arial"/>
        </w:rPr>
        <w:sectPr w:rsidR="00562C54" w:rsidSect="00562C54">
          <w:pgSz w:w="16838" w:h="11906" w:orient="landscape"/>
          <w:pgMar w:top="1134" w:right="567" w:bottom="851" w:left="567" w:header="425" w:footer="130" w:gutter="0"/>
          <w:cols w:space="708"/>
          <w:titlePg/>
          <w:docGrid w:linePitch="360"/>
        </w:sectPr>
      </w:pPr>
    </w:p>
    <w:p w14:paraId="63D55BFE" w14:textId="2D7315DA" w:rsidR="00562C54" w:rsidRPr="00562C54" w:rsidRDefault="00562C54" w:rsidP="00562C54">
      <w:pPr>
        <w:spacing w:after="0" w:line="240" w:lineRule="auto"/>
        <w:jc w:val="right"/>
        <w:rPr>
          <w:rFonts w:ascii="Courier" w:hAnsi="Courier" w:cs="Times New Roman"/>
        </w:rPr>
      </w:pPr>
      <w:r w:rsidRPr="00562C54">
        <w:rPr>
          <w:rFonts w:ascii="Cambria" w:hAnsi="Cambria" w:cs="Cambria"/>
        </w:rPr>
        <w:lastRenderedPageBreak/>
        <w:t>Приложение</w:t>
      </w:r>
      <w:r w:rsidRPr="00562C54">
        <w:rPr>
          <w:rFonts w:ascii="Courier" w:hAnsi="Courier" w:cs="Times New Roman"/>
        </w:rPr>
        <w:t xml:space="preserve"> </w:t>
      </w:r>
      <w:r w:rsidRPr="00562C54">
        <w:rPr>
          <w:rFonts w:ascii="Times New Roman" w:hAnsi="Times New Roman" w:cs="Times New Roman"/>
        </w:rPr>
        <w:t>№</w:t>
      </w:r>
      <w:r w:rsidRPr="00562C54">
        <w:rPr>
          <w:rFonts w:ascii="Courier" w:hAnsi="Courier" w:cs="Times New Roman"/>
        </w:rPr>
        <w:t xml:space="preserve">2, </w:t>
      </w:r>
      <w:r w:rsidRPr="00562C54">
        <w:rPr>
          <w:rFonts w:ascii="Cambria" w:hAnsi="Cambria" w:cs="Cambria"/>
        </w:rPr>
        <w:t>утвержденное</w:t>
      </w:r>
      <w:r w:rsidRPr="00562C54">
        <w:rPr>
          <w:rFonts w:ascii="Courier" w:hAnsi="Courier" w:cs="Times New Roman"/>
        </w:rPr>
        <w:t xml:space="preserve"> </w:t>
      </w:r>
      <w:r w:rsidRPr="00562C54">
        <w:rPr>
          <w:rFonts w:ascii="Cambria" w:hAnsi="Cambria" w:cs="Cambria"/>
        </w:rPr>
        <w:t>постановлением</w:t>
      </w:r>
    </w:p>
    <w:p w14:paraId="0B37046F" w14:textId="68AE2008" w:rsidR="00562C54" w:rsidRPr="00562C54" w:rsidRDefault="00562C54" w:rsidP="00562C54">
      <w:pPr>
        <w:spacing w:after="0" w:line="240" w:lineRule="auto"/>
        <w:jc w:val="right"/>
        <w:rPr>
          <w:rFonts w:ascii="Courier" w:hAnsi="Courier" w:cs="Times New Roman"/>
        </w:rPr>
      </w:pPr>
      <w:r w:rsidRPr="00562C54">
        <w:rPr>
          <w:rFonts w:ascii="Courier" w:hAnsi="Courier" w:cs="Times New Roman"/>
        </w:rPr>
        <w:t xml:space="preserve"> </w:t>
      </w:r>
      <w:r w:rsidRPr="00562C54">
        <w:rPr>
          <w:rFonts w:ascii="Cambria" w:hAnsi="Cambria" w:cs="Cambria"/>
        </w:rPr>
        <w:t>администрации</w:t>
      </w:r>
      <w:r w:rsidRPr="00562C54">
        <w:rPr>
          <w:rFonts w:ascii="Courier" w:hAnsi="Courier" w:cs="Times New Roman"/>
        </w:rPr>
        <w:t xml:space="preserve"> </w:t>
      </w:r>
      <w:r w:rsidRPr="00562C54">
        <w:rPr>
          <w:rFonts w:ascii="Cambria" w:hAnsi="Cambria" w:cs="Cambria"/>
        </w:rPr>
        <w:t>Слюдянского</w:t>
      </w:r>
      <w:r w:rsidRPr="00562C54">
        <w:rPr>
          <w:rFonts w:ascii="Courier" w:hAnsi="Courier" w:cs="Times New Roman"/>
        </w:rPr>
        <w:t xml:space="preserve"> </w:t>
      </w:r>
      <w:r w:rsidRPr="00562C54">
        <w:rPr>
          <w:rFonts w:ascii="Cambria" w:hAnsi="Cambria" w:cs="Cambria"/>
        </w:rPr>
        <w:t>городского</w:t>
      </w:r>
      <w:r w:rsidRPr="00562C54">
        <w:rPr>
          <w:rFonts w:ascii="Courier" w:hAnsi="Courier" w:cs="Times New Roman"/>
        </w:rPr>
        <w:t xml:space="preserve"> </w:t>
      </w:r>
      <w:r w:rsidRPr="00562C54">
        <w:rPr>
          <w:rFonts w:ascii="Cambria" w:hAnsi="Cambria" w:cs="Cambria"/>
        </w:rPr>
        <w:t>поселения</w:t>
      </w:r>
    </w:p>
    <w:p w14:paraId="58B1BA10" w14:textId="7B0FD2BB" w:rsidR="00562C54" w:rsidRPr="00562C54" w:rsidRDefault="00562C54" w:rsidP="00562C54">
      <w:pPr>
        <w:spacing w:after="0" w:line="240" w:lineRule="auto"/>
        <w:jc w:val="right"/>
        <w:rPr>
          <w:rFonts w:ascii="Courier" w:hAnsi="Courier" w:cs="Times New Roman"/>
        </w:rPr>
      </w:pPr>
      <w:r w:rsidRPr="00562C54">
        <w:rPr>
          <w:rFonts w:ascii="Cambria" w:hAnsi="Cambria" w:cs="Cambria"/>
        </w:rPr>
        <w:t>от</w:t>
      </w:r>
      <w:r w:rsidRPr="00562C54">
        <w:rPr>
          <w:rFonts w:ascii="Courier" w:hAnsi="Courier" w:cs="Times New Roman"/>
        </w:rPr>
        <w:t xml:space="preserve"> 25.01.2021 </w:t>
      </w:r>
      <w:r w:rsidRPr="00562C54">
        <w:rPr>
          <w:rFonts w:ascii="Times New Roman" w:hAnsi="Times New Roman" w:cs="Times New Roman"/>
        </w:rPr>
        <w:t>№</w:t>
      </w:r>
      <w:r w:rsidRPr="00562C54">
        <w:rPr>
          <w:rFonts w:ascii="Courier" w:hAnsi="Courier" w:cs="Times New Roman"/>
        </w:rPr>
        <w:t xml:space="preserve"> 22 </w:t>
      </w:r>
    </w:p>
    <w:p w14:paraId="353BEA4E" w14:textId="77777777" w:rsidR="00562C54" w:rsidRPr="00562C54" w:rsidRDefault="00562C54" w:rsidP="00562C54">
      <w:pPr>
        <w:autoSpaceDE w:val="0"/>
        <w:autoSpaceDN w:val="0"/>
        <w:adjustRightInd w:val="0"/>
        <w:spacing w:after="0" w:line="228" w:lineRule="auto"/>
        <w:jc w:val="right"/>
        <w:rPr>
          <w:rFonts w:ascii="Courier" w:eastAsia="Times New Roman" w:hAnsi="Courier" w:cs="Times New Roman"/>
          <w:lang w:eastAsia="ru-RU"/>
        </w:rPr>
      </w:pPr>
    </w:p>
    <w:p w14:paraId="56987ACA" w14:textId="77777777" w:rsidR="00562C54" w:rsidRPr="00562C54" w:rsidRDefault="00562C54" w:rsidP="00562C54">
      <w:pPr>
        <w:autoSpaceDE w:val="0"/>
        <w:autoSpaceDN w:val="0"/>
        <w:adjustRightInd w:val="0"/>
        <w:spacing w:after="0" w:line="228" w:lineRule="auto"/>
        <w:jc w:val="right"/>
        <w:rPr>
          <w:rFonts w:ascii="Courier" w:eastAsia="Times New Roman" w:hAnsi="Courier" w:cs="Times New Roman"/>
          <w:lang w:eastAsia="ru-RU"/>
        </w:rPr>
      </w:pPr>
      <w:r w:rsidRPr="00562C54">
        <w:rPr>
          <w:rFonts w:ascii="Courier" w:eastAsia="Times New Roman" w:hAnsi="Courier" w:cs="Times New Roman"/>
          <w:lang w:eastAsia="ru-RU"/>
        </w:rPr>
        <w:t>«</w:t>
      </w:r>
      <w:r w:rsidRPr="00562C54">
        <w:rPr>
          <w:rFonts w:ascii="Cambria" w:eastAsia="Times New Roman" w:hAnsi="Cambria" w:cs="Cambria"/>
          <w:lang w:eastAsia="ru-RU"/>
        </w:rPr>
        <w:t>Приложение</w:t>
      </w:r>
      <w:r w:rsidRPr="00562C54">
        <w:rPr>
          <w:rFonts w:ascii="Courier" w:eastAsia="Times New Roman" w:hAnsi="Courier" w:cs="Times New Roman"/>
          <w:lang w:eastAsia="ru-RU"/>
        </w:rPr>
        <w:t xml:space="preserve"> </w:t>
      </w:r>
      <w:r w:rsidRPr="00562C54">
        <w:rPr>
          <w:rFonts w:ascii="Times New Roman" w:eastAsia="Times New Roman" w:hAnsi="Times New Roman" w:cs="Times New Roman"/>
          <w:lang w:eastAsia="ru-RU"/>
        </w:rPr>
        <w:t>№</w:t>
      </w:r>
      <w:r w:rsidRPr="00562C54">
        <w:rPr>
          <w:rFonts w:ascii="Courier" w:eastAsia="Times New Roman" w:hAnsi="Courier" w:cs="Times New Roman"/>
          <w:lang w:eastAsia="ru-RU"/>
        </w:rPr>
        <w:t xml:space="preserve"> 2</w:t>
      </w:r>
    </w:p>
    <w:p w14:paraId="32AB8A06" w14:textId="77777777" w:rsidR="00562C54" w:rsidRPr="00562C54" w:rsidRDefault="00562C54" w:rsidP="00562C54">
      <w:pPr>
        <w:autoSpaceDE w:val="0"/>
        <w:autoSpaceDN w:val="0"/>
        <w:adjustRightInd w:val="0"/>
        <w:spacing w:after="0" w:line="228" w:lineRule="auto"/>
        <w:jc w:val="right"/>
        <w:rPr>
          <w:rFonts w:ascii="Courier" w:eastAsia="Times New Roman" w:hAnsi="Courier" w:cs="Times New Roman"/>
          <w:lang w:eastAsia="ru-RU"/>
        </w:rPr>
      </w:pPr>
      <w:r w:rsidRPr="00562C54">
        <w:rPr>
          <w:rFonts w:ascii="Cambria" w:eastAsia="Times New Roman" w:hAnsi="Cambria" w:cs="Cambria"/>
          <w:lang w:eastAsia="ru-RU"/>
        </w:rPr>
        <w:t>к</w:t>
      </w:r>
      <w:r w:rsidRPr="00562C54">
        <w:rPr>
          <w:rFonts w:ascii="Courier" w:eastAsia="Times New Roman" w:hAnsi="Courier" w:cs="Times New Roman"/>
          <w:lang w:eastAsia="ru-RU"/>
        </w:rPr>
        <w:t xml:space="preserve"> </w:t>
      </w:r>
      <w:r w:rsidRPr="00562C54">
        <w:rPr>
          <w:rFonts w:ascii="Cambria" w:eastAsia="Times New Roman" w:hAnsi="Cambria" w:cs="Cambria"/>
          <w:lang w:eastAsia="ru-RU"/>
        </w:rPr>
        <w:t>бюджетному</w:t>
      </w:r>
      <w:r w:rsidRPr="00562C54">
        <w:rPr>
          <w:rFonts w:ascii="Courier" w:eastAsia="Times New Roman" w:hAnsi="Courier" w:cs="Times New Roman"/>
          <w:lang w:eastAsia="ru-RU"/>
        </w:rPr>
        <w:t xml:space="preserve"> </w:t>
      </w:r>
      <w:r w:rsidRPr="00562C54">
        <w:rPr>
          <w:rFonts w:ascii="Cambria" w:eastAsia="Times New Roman" w:hAnsi="Cambria" w:cs="Cambria"/>
          <w:lang w:eastAsia="ru-RU"/>
        </w:rPr>
        <w:t>прогнозу</w:t>
      </w:r>
      <w:r w:rsidRPr="00562C54">
        <w:rPr>
          <w:rFonts w:ascii="Courier" w:eastAsia="Times New Roman" w:hAnsi="Courier" w:cs="Times New Roman"/>
          <w:lang w:eastAsia="ru-RU"/>
        </w:rPr>
        <w:t xml:space="preserve"> </w:t>
      </w:r>
      <w:r w:rsidRPr="00562C54">
        <w:rPr>
          <w:rFonts w:ascii="Cambria" w:eastAsia="Times New Roman" w:hAnsi="Cambria" w:cs="Cambria"/>
          <w:lang w:eastAsia="ru-RU"/>
        </w:rPr>
        <w:t>Слюдянского</w:t>
      </w:r>
    </w:p>
    <w:p w14:paraId="79DADE92" w14:textId="77777777" w:rsidR="00562C54" w:rsidRPr="00562C54" w:rsidRDefault="00562C54" w:rsidP="00562C54">
      <w:pPr>
        <w:autoSpaceDE w:val="0"/>
        <w:autoSpaceDN w:val="0"/>
        <w:adjustRightInd w:val="0"/>
        <w:spacing w:after="0" w:line="228" w:lineRule="auto"/>
        <w:jc w:val="right"/>
        <w:rPr>
          <w:rFonts w:ascii="Courier" w:eastAsia="Times New Roman" w:hAnsi="Courier" w:cs="Times New Roman"/>
          <w:lang w:eastAsia="ru-RU"/>
        </w:rPr>
      </w:pPr>
      <w:r w:rsidRPr="00562C54">
        <w:rPr>
          <w:rFonts w:ascii="Courier" w:eastAsia="Times New Roman" w:hAnsi="Courier" w:cs="Times New Roman"/>
          <w:lang w:eastAsia="ru-RU"/>
        </w:rPr>
        <w:t xml:space="preserve"> </w:t>
      </w:r>
      <w:r w:rsidRPr="00562C54">
        <w:rPr>
          <w:rFonts w:ascii="Cambria" w:eastAsia="Times New Roman" w:hAnsi="Cambria" w:cs="Cambria"/>
          <w:lang w:eastAsia="ru-RU"/>
        </w:rPr>
        <w:t>муниципального</w:t>
      </w:r>
      <w:r w:rsidRPr="00562C54">
        <w:rPr>
          <w:rFonts w:ascii="Courier" w:eastAsia="Times New Roman" w:hAnsi="Courier" w:cs="Times New Roman"/>
          <w:lang w:eastAsia="ru-RU"/>
        </w:rPr>
        <w:t xml:space="preserve"> </w:t>
      </w:r>
      <w:r w:rsidRPr="00562C54">
        <w:rPr>
          <w:rFonts w:ascii="Cambria" w:eastAsia="Times New Roman" w:hAnsi="Cambria" w:cs="Cambria"/>
          <w:lang w:eastAsia="ru-RU"/>
        </w:rPr>
        <w:t>образования</w:t>
      </w:r>
      <w:r w:rsidRPr="00562C54">
        <w:rPr>
          <w:rFonts w:ascii="Courier" w:eastAsia="Times New Roman" w:hAnsi="Courier" w:cs="Times New Roman"/>
          <w:lang w:eastAsia="ru-RU"/>
        </w:rPr>
        <w:t xml:space="preserve"> </w:t>
      </w:r>
      <w:r w:rsidRPr="00562C54">
        <w:rPr>
          <w:rFonts w:ascii="Cambria" w:eastAsia="Times New Roman" w:hAnsi="Cambria" w:cs="Cambria"/>
          <w:lang w:eastAsia="ru-RU"/>
        </w:rPr>
        <w:t>на</w:t>
      </w:r>
      <w:r w:rsidRPr="00562C54">
        <w:rPr>
          <w:rFonts w:ascii="Courier" w:eastAsia="Times New Roman" w:hAnsi="Courier" w:cs="Times New Roman"/>
          <w:lang w:eastAsia="ru-RU"/>
        </w:rPr>
        <w:t xml:space="preserve"> </w:t>
      </w:r>
    </w:p>
    <w:p w14:paraId="5C997170" w14:textId="77777777" w:rsidR="00562C54" w:rsidRPr="00562C54" w:rsidRDefault="00562C54" w:rsidP="00562C54">
      <w:pPr>
        <w:autoSpaceDE w:val="0"/>
        <w:autoSpaceDN w:val="0"/>
        <w:adjustRightInd w:val="0"/>
        <w:spacing w:after="0" w:line="228" w:lineRule="auto"/>
        <w:jc w:val="right"/>
        <w:rPr>
          <w:rFonts w:ascii="Courier" w:eastAsia="Times New Roman" w:hAnsi="Courier" w:cs="Times New Roman"/>
          <w:lang w:eastAsia="ru-RU"/>
        </w:rPr>
      </w:pPr>
      <w:r w:rsidRPr="00562C54">
        <w:rPr>
          <w:rFonts w:ascii="Courier" w:eastAsia="Times New Roman" w:hAnsi="Courier" w:cs="Times New Roman"/>
          <w:lang w:eastAsia="ru-RU"/>
        </w:rPr>
        <w:t xml:space="preserve"> </w:t>
      </w:r>
      <w:r w:rsidRPr="00562C54">
        <w:rPr>
          <w:rFonts w:ascii="Cambria" w:eastAsia="Times New Roman" w:hAnsi="Cambria" w:cs="Cambria"/>
          <w:lang w:eastAsia="ru-RU"/>
        </w:rPr>
        <w:t>период</w:t>
      </w:r>
      <w:r w:rsidRPr="00562C54">
        <w:rPr>
          <w:rFonts w:ascii="Courier" w:eastAsia="Times New Roman" w:hAnsi="Courier" w:cs="Times New Roman"/>
          <w:lang w:eastAsia="ru-RU"/>
        </w:rPr>
        <w:t xml:space="preserve"> </w:t>
      </w:r>
      <w:r w:rsidRPr="00562C54">
        <w:rPr>
          <w:rFonts w:ascii="Cambria" w:eastAsia="Times New Roman" w:hAnsi="Cambria" w:cs="Cambria"/>
          <w:lang w:eastAsia="ru-RU"/>
        </w:rPr>
        <w:t>до</w:t>
      </w:r>
      <w:r w:rsidRPr="00562C54">
        <w:rPr>
          <w:rFonts w:ascii="Courier" w:eastAsia="Times New Roman" w:hAnsi="Courier" w:cs="Times New Roman"/>
          <w:lang w:eastAsia="ru-RU"/>
        </w:rPr>
        <w:t xml:space="preserve"> 2024 </w:t>
      </w:r>
      <w:r w:rsidRPr="00562C54">
        <w:rPr>
          <w:rFonts w:ascii="Cambria" w:eastAsia="Times New Roman" w:hAnsi="Cambria" w:cs="Cambria"/>
          <w:lang w:eastAsia="ru-RU"/>
        </w:rPr>
        <w:t>года</w:t>
      </w:r>
      <w:r w:rsidRPr="00562C54">
        <w:rPr>
          <w:rFonts w:ascii="Courier" w:eastAsia="Times New Roman" w:hAnsi="Courier" w:cs="Times New Roman"/>
          <w:lang w:eastAsia="ru-RU"/>
        </w:rPr>
        <w:t xml:space="preserve">, </w:t>
      </w:r>
      <w:r w:rsidRPr="00562C54">
        <w:rPr>
          <w:rFonts w:ascii="Cambria" w:eastAsia="Times New Roman" w:hAnsi="Cambria" w:cs="Cambria"/>
          <w:lang w:eastAsia="ru-RU"/>
        </w:rPr>
        <w:t>утвержденному</w:t>
      </w:r>
      <w:r w:rsidRPr="00562C54">
        <w:rPr>
          <w:rFonts w:ascii="Courier" w:eastAsia="Times New Roman" w:hAnsi="Courier" w:cs="Times New Roman"/>
          <w:lang w:eastAsia="ru-RU"/>
        </w:rPr>
        <w:t xml:space="preserve"> </w:t>
      </w:r>
    </w:p>
    <w:p w14:paraId="05A1ACD5" w14:textId="77777777" w:rsidR="00562C54" w:rsidRPr="00562C54" w:rsidRDefault="00562C54" w:rsidP="00562C54">
      <w:pPr>
        <w:autoSpaceDE w:val="0"/>
        <w:autoSpaceDN w:val="0"/>
        <w:adjustRightInd w:val="0"/>
        <w:spacing w:after="0" w:line="228" w:lineRule="auto"/>
        <w:jc w:val="right"/>
        <w:rPr>
          <w:rFonts w:ascii="Courier" w:eastAsia="Times New Roman" w:hAnsi="Courier" w:cs="Times New Roman"/>
          <w:lang w:eastAsia="ru-RU"/>
        </w:rPr>
      </w:pPr>
      <w:r w:rsidRPr="00562C54">
        <w:rPr>
          <w:rFonts w:ascii="Cambria" w:eastAsia="Times New Roman" w:hAnsi="Cambria" w:cs="Cambria"/>
          <w:lang w:eastAsia="ru-RU"/>
        </w:rPr>
        <w:t>постановлением</w:t>
      </w:r>
      <w:r w:rsidRPr="00562C54">
        <w:rPr>
          <w:rFonts w:ascii="Courier" w:eastAsia="Times New Roman" w:hAnsi="Courier" w:cs="Times New Roman"/>
          <w:lang w:eastAsia="ru-RU"/>
        </w:rPr>
        <w:t xml:space="preserve"> </w:t>
      </w:r>
      <w:r w:rsidRPr="00562C54">
        <w:rPr>
          <w:rFonts w:ascii="Cambria" w:eastAsia="Times New Roman" w:hAnsi="Cambria" w:cs="Cambria"/>
          <w:lang w:eastAsia="ru-RU"/>
        </w:rPr>
        <w:t>администрации</w:t>
      </w:r>
      <w:r w:rsidRPr="00562C54">
        <w:rPr>
          <w:rFonts w:ascii="Courier" w:eastAsia="Times New Roman" w:hAnsi="Courier" w:cs="Times New Roman"/>
          <w:lang w:eastAsia="ru-RU"/>
        </w:rPr>
        <w:t xml:space="preserve"> </w:t>
      </w:r>
    </w:p>
    <w:p w14:paraId="2670245F" w14:textId="77777777" w:rsidR="00562C54" w:rsidRPr="00562C54" w:rsidRDefault="00562C54" w:rsidP="00562C54">
      <w:pPr>
        <w:autoSpaceDE w:val="0"/>
        <w:autoSpaceDN w:val="0"/>
        <w:adjustRightInd w:val="0"/>
        <w:spacing w:after="0" w:line="228" w:lineRule="auto"/>
        <w:jc w:val="right"/>
        <w:rPr>
          <w:rFonts w:ascii="Courier" w:eastAsia="Times New Roman" w:hAnsi="Courier" w:cs="Times New Roman"/>
          <w:lang w:eastAsia="ru-RU"/>
        </w:rPr>
      </w:pPr>
      <w:r w:rsidRPr="00562C54">
        <w:rPr>
          <w:rFonts w:ascii="Cambria" w:eastAsia="Times New Roman" w:hAnsi="Cambria" w:cs="Cambria"/>
          <w:lang w:eastAsia="ru-RU"/>
        </w:rPr>
        <w:t>Слюдянского</w:t>
      </w:r>
      <w:r w:rsidRPr="00562C54">
        <w:rPr>
          <w:rFonts w:ascii="Courier" w:eastAsia="Times New Roman" w:hAnsi="Courier" w:cs="Times New Roman"/>
          <w:lang w:eastAsia="ru-RU"/>
        </w:rPr>
        <w:t xml:space="preserve"> </w:t>
      </w:r>
      <w:r w:rsidRPr="00562C54">
        <w:rPr>
          <w:rFonts w:ascii="Cambria" w:eastAsia="Times New Roman" w:hAnsi="Cambria" w:cs="Cambria"/>
          <w:lang w:eastAsia="ru-RU"/>
        </w:rPr>
        <w:t>городского</w:t>
      </w:r>
      <w:r w:rsidRPr="00562C54">
        <w:rPr>
          <w:rFonts w:ascii="Courier" w:eastAsia="Times New Roman" w:hAnsi="Courier" w:cs="Times New Roman"/>
          <w:lang w:eastAsia="ru-RU"/>
        </w:rPr>
        <w:t xml:space="preserve"> </w:t>
      </w:r>
      <w:r w:rsidRPr="00562C54">
        <w:rPr>
          <w:rFonts w:ascii="Cambria" w:eastAsia="Times New Roman" w:hAnsi="Cambria" w:cs="Cambria"/>
          <w:lang w:eastAsia="ru-RU"/>
        </w:rPr>
        <w:t>поселения</w:t>
      </w:r>
    </w:p>
    <w:p w14:paraId="373024CF" w14:textId="0AA0E87C" w:rsidR="00562C54" w:rsidRPr="00562C54" w:rsidRDefault="00562C54" w:rsidP="00562C54">
      <w:pPr>
        <w:autoSpaceDE w:val="0"/>
        <w:autoSpaceDN w:val="0"/>
        <w:adjustRightInd w:val="0"/>
        <w:spacing w:after="0" w:line="228" w:lineRule="auto"/>
        <w:jc w:val="right"/>
        <w:rPr>
          <w:rFonts w:ascii="Courier" w:eastAsia="Times New Roman" w:hAnsi="Courier" w:cs="Times New Roman"/>
          <w:lang w:eastAsia="ru-RU"/>
        </w:rPr>
      </w:pPr>
      <w:r w:rsidRPr="00562C54">
        <w:rPr>
          <w:rFonts w:ascii="Cambria" w:eastAsia="Times New Roman" w:hAnsi="Cambria" w:cs="Cambria"/>
          <w:lang w:eastAsia="ru-RU"/>
        </w:rPr>
        <w:t>от</w:t>
      </w:r>
      <w:r w:rsidRPr="00562C54">
        <w:rPr>
          <w:rFonts w:ascii="Courier" w:eastAsia="Times New Roman" w:hAnsi="Courier" w:cs="Times New Roman"/>
          <w:lang w:eastAsia="ru-RU"/>
        </w:rPr>
        <w:t xml:space="preserve"> 15.02.2017 </w:t>
      </w:r>
      <w:r w:rsidRPr="00562C54">
        <w:rPr>
          <w:rFonts w:ascii="Cambria" w:eastAsia="Times New Roman" w:hAnsi="Cambria" w:cs="Cambria"/>
          <w:lang w:eastAsia="ru-RU"/>
        </w:rPr>
        <w:t>года</w:t>
      </w:r>
      <w:r w:rsidRPr="00562C54">
        <w:rPr>
          <w:rFonts w:ascii="Courier" w:eastAsia="Times New Roman" w:hAnsi="Courier" w:cs="Times New Roman"/>
          <w:lang w:eastAsia="ru-RU"/>
        </w:rPr>
        <w:t xml:space="preserve"> </w:t>
      </w:r>
      <w:r w:rsidRPr="00562C54">
        <w:rPr>
          <w:rFonts w:ascii="Times New Roman" w:eastAsia="Times New Roman" w:hAnsi="Times New Roman" w:cs="Times New Roman"/>
          <w:lang w:eastAsia="ru-RU"/>
        </w:rPr>
        <w:t>№</w:t>
      </w:r>
      <w:r w:rsidRPr="00562C54">
        <w:rPr>
          <w:rFonts w:ascii="Courier" w:eastAsia="Times New Roman" w:hAnsi="Courier" w:cs="Times New Roman"/>
          <w:lang w:eastAsia="ru-RU"/>
        </w:rPr>
        <w:t xml:space="preserve"> 133 </w:t>
      </w:r>
    </w:p>
    <w:p w14:paraId="4D00D9F0" w14:textId="77777777" w:rsidR="00562C54" w:rsidRPr="00562C54" w:rsidRDefault="00562C54" w:rsidP="00562C54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64AB13" w14:textId="77777777" w:rsidR="00562C54" w:rsidRPr="00562C54" w:rsidRDefault="00562C54" w:rsidP="00562C54">
      <w:pPr>
        <w:autoSpaceDE w:val="0"/>
        <w:autoSpaceDN w:val="0"/>
        <w:adjustRightInd w:val="0"/>
        <w:spacing w:after="0" w:line="228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62C54">
        <w:rPr>
          <w:rFonts w:ascii="Arial" w:eastAsia="Times New Roman" w:hAnsi="Arial" w:cs="Arial"/>
          <w:b/>
          <w:sz w:val="24"/>
          <w:szCs w:val="24"/>
          <w:lang w:eastAsia="ru-RU"/>
        </w:rPr>
        <w:t>Показатели финансового обеспечения реализации муниципальных программ Слюдянского муниципального образования на период их действия и прогноз расходов местного бюджета на осуществление непрограммных направлений деятельности</w:t>
      </w:r>
    </w:p>
    <w:p w14:paraId="3753305B" w14:textId="298C74AC" w:rsidR="00562C54" w:rsidRPr="00562C54" w:rsidRDefault="00562C54" w:rsidP="00562C54">
      <w:pPr>
        <w:autoSpaceDE w:val="0"/>
        <w:autoSpaceDN w:val="0"/>
        <w:adjustRightInd w:val="0"/>
        <w:spacing w:after="0" w:line="228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62C54">
        <w:rPr>
          <w:rFonts w:ascii="Arial" w:eastAsia="Times New Roman" w:hAnsi="Arial" w:cs="Arial"/>
          <w:sz w:val="24"/>
          <w:szCs w:val="24"/>
          <w:lang w:eastAsia="ru-RU"/>
        </w:rPr>
        <w:t xml:space="preserve"> (рублей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406"/>
        <w:gridCol w:w="1562"/>
        <w:gridCol w:w="1559"/>
        <w:gridCol w:w="181"/>
        <w:gridCol w:w="1378"/>
        <w:gridCol w:w="1560"/>
      </w:tblGrid>
      <w:tr w:rsidR="00562C54" w:rsidRPr="00562C54" w14:paraId="4C20271A" w14:textId="77777777" w:rsidTr="00562C54">
        <w:trPr>
          <w:trHeight w:val="459"/>
          <w:tblHeader/>
        </w:trPr>
        <w:tc>
          <w:tcPr>
            <w:tcW w:w="561" w:type="dxa"/>
            <w:vAlign w:val="center"/>
            <w:hideMark/>
          </w:tcPr>
          <w:p w14:paraId="0D72D6DF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6" w:type="dxa"/>
            <w:vAlign w:val="center"/>
          </w:tcPr>
          <w:p w14:paraId="09A9EB41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2" w:type="dxa"/>
            <w:vAlign w:val="center"/>
            <w:hideMark/>
          </w:tcPr>
          <w:p w14:paraId="56B2BF9B" w14:textId="77777777" w:rsidR="00562C54" w:rsidRPr="00562C54" w:rsidRDefault="00562C54" w:rsidP="00562C54">
            <w:pPr>
              <w:spacing w:after="0" w:line="228" w:lineRule="auto"/>
              <w:ind w:left="181" w:firstLine="3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1559" w:type="dxa"/>
            <w:vAlign w:val="center"/>
            <w:hideMark/>
          </w:tcPr>
          <w:p w14:paraId="226D707B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B80E9FC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1 год</w:t>
            </w:r>
          </w:p>
        </w:tc>
        <w:tc>
          <w:tcPr>
            <w:tcW w:w="1559" w:type="dxa"/>
            <w:gridSpan w:val="2"/>
          </w:tcPr>
          <w:p w14:paraId="7B9D5770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305D4B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2 год</w:t>
            </w:r>
          </w:p>
        </w:tc>
        <w:tc>
          <w:tcPr>
            <w:tcW w:w="1560" w:type="dxa"/>
          </w:tcPr>
          <w:p w14:paraId="0077FEF6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67CC862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 год</w:t>
            </w:r>
          </w:p>
        </w:tc>
      </w:tr>
      <w:tr w:rsidR="00562C54" w:rsidRPr="00562C54" w14:paraId="4DA85125" w14:textId="77777777" w:rsidTr="00562C54">
        <w:trPr>
          <w:trHeight w:val="874"/>
        </w:trPr>
        <w:tc>
          <w:tcPr>
            <w:tcW w:w="561" w:type="dxa"/>
            <w:shd w:val="clear" w:color="auto" w:fill="FFFFFF"/>
            <w:hideMark/>
          </w:tcPr>
          <w:p w14:paraId="0888EB13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7AEF2CD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DA54D1B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6" w:type="dxa"/>
            <w:shd w:val="clear" w:color="auto" w:fill="FFFFFF"/>
          </w:tcPr>
          <w:p w14:paraId="298BEC36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>МП «Развитие жилищно-</w:t>
            </w:r>
          </w:p>
          <w:p w14:paraId="77F1A091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ммунального хозяйства  </w:t>
            </w:r>
          </w:p>
          <w:p w14:paraId="0BA9C96C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>Слюдянского муниципального образования» на 2019-2024 годы</w:t>
            </w:r>
          </w:p>
        </w:tc>
        <w:tc>
          <w:tcPr>
            <w:tcW w:w="1562" w:type="dxa"/>
            <w:shd w:val="clear" w:color="auto" w:fill="FFFFFF"/>
            <w:vAlign w:val="center"/>
            <w:hideMark/>
          </w:tcPr>
          <w:p w14:paraId="0BA0F9B2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>71.0.00.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997E3C0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249 562,11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3091E89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E522D1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759CD7" w14:textId="77777777" w:rsidR="00562C54" w:rsidRPr="00562C54" w:rsidRDefault="00562C54" w:rsidP="00562C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2C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65 751 527,29</w:t>
            </w:r>
          </w:p>
        </w:tc>
        <w:tc>
          <w:tcPr>
            <w:tcW w:w="1560" w:type="dxa"/>
            <w:shd w:val="clear" w:color="auto" w:fill="FFFFFF" w:themeFill="background1"/>
          </w:tcPr>
          <w:p w14:paraId="5F0EDA0B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CFAE3D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5C369F" w14:textId="77777777" w:rsidR="00562C54" w:rsidRPr="00562C54" w:rsidRDefault="00562C54" w:rsidP="00562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2C54">
              <w:rPr>
                <w:rFonts w:ascii="Times New Roman" w:hAnsi="Times New Roman" w:cs="Times New Roman"/>
                <w:bCs/>
                <w:sz w:val="20"/>
                <w:szCs w:val="20"/>
              </w:rPr>
              <w:t>2 602 613,22</w:t>
            </w:r>
          </w:p>
        </w:tc>
      </w:tr>
      <w:tr w:rsidR="00562C54" w:rsidRPr="00562C54" w14:paraId="3E6E6B83" w14:textId="77777777" w:rsidTr="00562C54">
        <w:trPr>
          <w:trHeight w:val="916"/>
        </w:trPr>
        <w:tc>
          <w:tcPr>
            <w:tcW w:w="561" w:type="dxa"/>
            <w:shd w:val="clear" w:color="auto" w:fill="FFFFFF"/>
          </w:tcPr>
          <w:p w14:paraId="4D3DDB0C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90936B2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184349D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  <w:p w14:paraId="57E33EBB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shd w:val="clear" w:color="auto" w:fill="FFFFFF"/>
          </w:tcPr>
          <w:p w14:paraId="43EA61A7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П «Доступное жилье на </w:t>
            </w:r>
          </w:p>
          <w:p w14:paraId="11B115B8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рритории Слюдянского </w:t>
            </w:r>
          </w:p>
          <w:p w14:paraId="519AE359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ого образования» </w:t>
            </w:r>
          </w:p>
          <w:p w14:paraId="3E10AD51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>на 2019-2024 годы</w:t>
            </w:r>
          </w:p>
        </w:tc>
        <w:tc>
          <w:tcPr>
            <w:tcW w:w="1562" w:type="dxa"/>
            <w:shd w:val="clear" w:color="auto" w:fill="FFFFFF"/>
            <w:vAlign w:val="center"/>
            <w:hideMark/>
          </w:tcPr>
          <w:p w14:paraId="20D5CA0E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>72.0.00.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4B53575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 868 793,7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6D09015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A3479E1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A347725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467 648,00</w:t>
            </w:r>
          </w:p>
        </w:tc>
        <w:tc>
          <w:tcPr>
            <w:tcW w:w="1560" w:type="dxa"/>
            <w:shd w:val="clear" w:color="auto" w:fill="FFFFFF" w:themeFill="background1"/>
          </w:tcPr>
          <w:p w14:paraId="19CB8815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030459A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6EAF2B9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5 623,00</w:t>
            </w:r>
          </w:p>
        </w:tc>
      </w:tr>
      <w:tr w:rsidR="00562C54" w:rsidRPr="00562C54" w14:paraId="5B811F7C" w14:textId="77777777" w:rsidTr="00562C54">
        <w:trPr>
          <w:trHeight w:val="1258"/>
        </w:trPr>
        <w:tc>
          <w:tcPr>
            <w:tcW w:w="561" w:type="dxa"/>
            <w:shd w:val="clear" w:color="auto" w:fill="FFFFFF"/>
          </w:tcPr>
          <w:p w14:paraId="2D1F654C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87DCCE2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  <w:p w14:paraId="2A296115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shd w:val="clear" w:color="auto" w:fill="FFFFFF"/>
          </w:tcPr>
          <w:p w14:paraId="107E3A26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П «Развитие транспортного </w:t>
            </w:r>
          </w:p>
          <w:p w14:paraId="55897D46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мплекса и </w:t>
            </w:r>
            <w:proofErr w:type="spellStart"/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>улично</w:t>
            </w:r>
            <w:proofErr w:type="spellEnd"/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</w:t>
            </w:r>
          </w:p>
          <w:p w14:paraId="1697CC7C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рожной сети Слюдянского </w:t>
            </w:r>
          </w:p>
          <w:p w14:paraId="588C73A8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ого образования» </w:t>
            </w:r>
          </w:p>
          <w:p w14:paraId="1F3DE03B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>на 2019-2024 годы</w:t>
            </w:r>
          </w:p>
        </w:tc>
        <w:tc>
          <w:tcPr>
            <w:tcW w:w="1562" w:type="dxa"/>
            <w:shd w:val="clear" w:color="auto" w:fill="FFFFFF"/>
            <w:vAlign w:val="center"/>
            <w:hideMark/>
          </w:tcPr>
          <w:p w14:paraId="23CFF600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>73.0.00.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1D2B2C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226 702,88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060E3AA3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AEC383C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3363868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21EA2C1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157 049,00</w:t>
            </w:r>
          </w:p>
        </w:tc>
        <w:tc>
          <w:tcPr>
            <w:tcW w:w="1560" w:type="dxa"/>
            <w:shd w:val="clear" w:color="auto" w:fill="FFFFFF" w:themeFill="background1"/>
          </w:tcPr>
          <w:p w14:paraId="7C56B010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4AD4083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590AE3E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A795365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514 702,00</w:t>
            </w:r>
          </w:p>
        </w:tc>
      </w:tr>
      <w:tr w:rsidR="00562C54" w:rsidRPr="00562C54" w14:paraId="036400B6" w14:textId="77777777" w:rsidTr="00562C54">
        <w:trPr>
          <w:trHeight w:val="852"/>
        </w:trPr>
        <w:tc>
          <w:tcPr>
            <w:tcW w:w="561" w:type="dxa"/>
            <w:shd w:val="clear" w:color="auto" w:fill="FFFFFF"/>
          </w:tcPr>
          <w:p w14:paraId="03A1B111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D12848F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  <w:p w14:paraId="7A74424E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9209AF4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shd w:val="clear" w:color="auto" w:fill="FFFFFF"/>
          </w:tcPr>
          <w:p w14:paraId="52E55CC7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П «Благоустройство </w:t>
            </w:r>
          </w:p>
          <w:p w14:paraId="44252BD7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людянского </w:t>
            </w:r>
          </w:p>
          <w:p w14:paraId="610FA002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ого образования» </w:t>
            </w:r>
          </w:p>
          <w:p w14:paraId="2F7A62D1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>на 2019-2024 годы</w:t>
            </w:r>
          </w:p>
        </w:tc>
        <w:tc>
          <w:tcPr>
            <w:tcW w:w="1562" w:type="dxa"/>
            <w:shd w:val="clear" w:color="auto" w:fill="FFFFFF"/>
            <w:vAlign w:val="center"/>
            <w:hideMark/>
          </w:tcPr>
          <w:p w14:paraId="052DA998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>74.0.00.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CFF280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 414 009,36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B9700E1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B096C31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3884CFA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 175 362,81</w:t>
            </w:r>
          </w:p>
        </w:tc>
        <w:tc>
          <w:tcPr>
            <w:tcW w:w="1560" w:type="dxa"/>
            <w:shd w:val="clear" w:color="auto" w:fill="FFFFFF" w:themeFill="background1"/>
          </w:tcPr>
          <w:p w14:paraId="1EFDB6A3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6545E50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DB2E765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832 430,69</w:t>
            </w:r>
          </w:p>
        </w:tc>
      </w:tr>
      <w:tr w:rsidR="00562C54" w:rsidRPr="00562C54" w14:paraId="0177E5E0" w14:textId="77777777" w:rsidTr="00562C54">
        <w:trPr>
          <w:trHeight w:val="429"/>
        </w:trPr>
        <w:tc>
          <w:tcPr>
            <w:tcW w:w="561" w:type="dxa"/>
            <w:shd w:val="clear" w:color="auto" w:fill="FFFFFF"/>
          </w:tcPr>
          <w:p w14:paraId="2E7BF2B3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B8AAF46" w14:textId="67F675AE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6" w:type="dxa"/>
            <w:shd w:val="clear" w:color="auto" w:fill="FFFFFF"/>
          </w:tcPr>
          <w:p w14:paraId="427308EA" w14:textId="3D080FFF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>МП «Безопасный город» на 2019-2024 годы</w:t>
            </w:r>
          </w:p>
        </w:tc>
        <w:tc>
          <w:tcPr>
            <w:tcW w:w="1562" w:type="dxa"/>
            <w:shd w:val="clear" w:color="auto" w:fill="FFFFFF"/>
            <w:vAlign w:val="center"/>
            <w:hideMark/>
          </w:tcPr>
          <w:p w14:paraId="5229D5D8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>75.0.00.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FD9B55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62 833,85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013CD9E2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67F69F4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110679F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3 000,00</w:t>
            </w:r>
          </w:p>
        </w:tc>
        <w:tc>
          <w:tcPr>
            <w:tcW w:w="1560" w:type="dxa"/>
            <w:shd w:val="clear" w:color="auto" w:fill="FFFFFF" w:themeFill="background1"/>
          </w:tcPr>
          <w:p w14:paraId="5D6403A8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0ED31C3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69AF364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1 000,00</w:t>
            </w:r>
          </w:p>
        </w:tc>
      </w:tr>
      <w:tr w:rsidR="00562C54" w:rsidRPr="00562C54" w14:paraId="678D3629" w14:textId="77777777" w:rsidTr="00562C54">
        <w:trPr>
          <w:trHeight w:val="965"/>
        </w:trPr>
        <w:tc>
          <w:tcPr>
            <w:tcW w:w="561" w:type="dxa"/>
            <w:shd w:val="clear" w:color="auto" w:fill="FFFFFF"/>
          </w:tcPr>
          <w:p w14:paraId="6FBA6BBC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DC3EF53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0C13B6A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  <w:p w14:paraId="3B09C5EA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shd w:val="clear" w:color="auto" w:fill="FFFFFF"/>
          </w:tcPr>
          <w:p w14:paraId="00FA6EE3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П «Поддержка приоритетных </w:t>
            </w:r>
          </w:p>
          <w:p w14:paraId="227CBBE1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раслей экономики </w:t>
            </w:r>
          </w:p>
          <w:p w14:paraId="2640702C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>Слюдянского муниципального образования» на 2019-2024 годы</w:t>
            </w:r>
          </w:p>
        </w:tc>
        <w:tc>
          <w:tcPr>
            <w:tcW w:w="1562" w:type="dxa"/>
            <w:shd w:val="clear" w:color="auto" w:fill="FFFFFF"/>
            <w:vAlign w:val="center"/>
            <w:hideMark/>
          </w:tcPr>
          <w:p w14:paraId="111C0744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>76.0.00.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4F6B2B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30CF404E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9E2ACF5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811E475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17631D9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shd w:val="clear" w:color="auto" w:fill="FFFFFF" w:themeFill="background1"/>
          </w:tcPr>
          <w:p w14:paraId="3E632767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CEB5E86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C963F27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B019A67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,00</w:t>
            </w:r>
          </w:p>
        </w:tc>
      </w:tr>
      <w:tr w:rsidR="00562C54" w:rsidRPr="00562C54" w14:paraId="3F1AF290" w14:textId="77777777" w:rsidTr="00562C54">
        <w:trPr>
          <w:trHeight w:val="50"/>
        </w:trPr>
        <w:tc>
          <w:tcPr>
            <w:tcW w:w="561" w:type="dxa"/>
            <w:shd w:val="clear" w:color="auto" w:fill="FFFFFF"/>
          </w:tcPr>
          <w:p w14:paraId="2F63AD72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E01AD22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5BA61A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6" w:type="dxa"/>
            <w:shd w:val="clear" w:color="auto" w:fill="FFFFFF"/>
          </w:tcPr>
          <w:p w14:paraId="7400087C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П «Совершенствование </w:t>
            </w:r>
          </w:p>
          <w:p w14:paraId="40528378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ханизмов управления </w:t>
            </w:r>
          </w:p>
          <w:p w14:paraId="388A6757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людянским муниципальным </w:t>
            </w:r>
          </w:p>
          <w:p w14:paraId="30AB38CB" w14:textId="77D12FCF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разованием» на 2019-2024  </w:t>
            </w:r>
          </w:p>
          <w:p w14:paraId="33AE8276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>годы</w:t>
            </w:r>
          </w:p>
        </w:tc>
        <w:tc>
          <w:tcPr>
            <w:tcW w:w="1562" w:type="dxa"/>
            <w:shd w:val="clear" w:color="auto" w:fill="FFFFFF"/>
            <w:vAlign w:val="center"/>
            <w:hideMark/>
          </w:tcPr>
          <w:p w14:paraId="48CFC3FB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>77.0.00.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59E493A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 452 730,7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046C1622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199C495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31764BE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 293 143,24</w:t>
            </w:r>
          </w:p>
        </w:tc>
        <w:tc>
          <w:tcPr>
            <w:tcW w:w="1560" w:type="dxa"/>
            <w:shd w:val="clear" w:color="auto" w:fill="FFFFFF" w:themeFill="background1"/>
          </w:tcPr>
          <w:p w14:paraId="738093FA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6B9DE8D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39B7D19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 318 040,10</w:t>
            </w:r>
          </w:p>
        </w:tc>
      </w:tr>
      <w:tr w:rsidR="00562C54" w:rsidRPr="00562C54" w14:paraId="1C73DBFB" w14:textId="77777777" w:rsidTr="00562C54">
        <w:trPr>
          <w:trHeight w:val="1291"/>
        </w:trPr>
        <w:tc>
          <w:tcPr>
            <w:tcW w:w="561" w:type="dxa"/>
            <w:shd w:val="clear" w:color="auto" w:fill="FFFFFF"/>
          </w:tcPr>
          <w:p w14:paraId="07D846EC" w14:textId="77777777" w:rsidR="00562C54" w:rsidRPr="00562C54" w:rsidRDefault="00562C54" w:rsidP="00562C54">
            <w:pPr>
              <w:spacing w:after="0" w:line="228" w:lineRule="auto"/>
              <w:ind w:left="-392" w:firstLine="39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F257F97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  <w:p w14:paraId="2C9C6BA5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7DA5DBB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  <w:shd w:val="clear" w:color="auto" w:fill="FFFFFF"/>
          </w:tcPr>
          <w:p w14:paraId="5F4A78AB" w14:textId="2F24048C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>МП «Создание условий для организации досуга и обеспечения жителей Слюдянского муниципального образования услугами культуры и спорта» на 2019-2024 годы</w:t>
            </w:r>
          </w:p>
        </w:tc>
        <w:tc>
          <w:tcPr>
            <w:tcW w:w="1562" w:type="dxa"/>
            <w:shd w:val="clear" w:color="auto" w:fill="FFFFFF"/>
            <w:vAlign w:val="center"/>
            <w:hideMark/>
          </w:tcPr>
          <w:p w14:paraId="470418A1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>78.0.00.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331B088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953 044,24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44E154B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293A774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58BE960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384F8B7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064 088,00</w:t>
            </w:r>
          </w:p>
        </w:tc>
        <w:tc>
          <w:tcPr>
            <w:tcW w:w="1560" w:type="dxa"/>
            <w:shd w:val="clear" w:color="auto" w:fill="FFFFFF" w:themeFill="background1"/>
          </w:tcPr>
          <w:p w14:paraId="4F467373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CC7DD11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A78AA4B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229E647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064 088,00</w:t>
            </w:r>
          </w:p>
        </w:tc>
      </w:tr>
      <w:tr w:rsidR="00562C54" w:rsidRPr="00562C54" w14:paraId="06712FC5" w14:textId="77777777" w:rsidTr="00562C54">
        <w:trPr>
          <w:trHeight w:val="1196"/>
        </w:trPr>
        <w:tc>
          <w:tcPr>
            <w:tcW w:w="561" w:type="dxa"/>
            <w:shd w:val="clear" w:color="auto" w:fill="FFFFFF"/>
          </w:tcPr>
          <w:p w14:paraId="23CAE9C7" w14:textId="77777777" w:rsidR="00562C54" w:rsidRPr="00562C54" w:rsidRDefault="00562C54" w:rsidP="00562C54">
            <w:pPr>
              <w:spacing w:after="0" w:line="228" w:lineRule="auto"/>
              <w:ind w:left="-392" w:firstLine="39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A774D9C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  <w:p w14:paraId="0DE93D1B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7D9E9B5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  <w:shd w:val="clear" w:color="auto" w:fill="FFFFFF"/>
          </w:tcPr>
          <w:p w14:paraId="0DE7A7BD" w14:textId="13CF3B84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П «Формирование современной городской среды Слюдянского </w:t>
            </w:r>
          </w:p>
          <w:p w14:paraId="0B1AAF1E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ого образования»  </w:t>
            </w:r>
          </w:p>
          <w:p w14:paraId="19BCC0E2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>на 2018-2024 годы</w:t>
            </w:r>
          </w:p>
        </w:tc>
        <w:tc>
          <w:tcPr>
            <w:tcW w:w="1562" w:type="dxa"/>
            <w:shd w:val="clear" w:color="auto" w:fill="FFFFFF"/>
          </w:tcPr>
          <w:p w14:paraId="79404D4E" w14:textId="77777777" w:rsidR="00562C54" w:rsidRPr="00562C54" w:rsidRDefault="00562C54" w:rsidP="00562C5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32E293CF" w14:textId="77777777" w:rsidR="00562C54" w:rsidRPr="00562C54" w:rsidRDefault="00562C54" w:rsidP="00562C54">
            <w:pPr>
              <w:rPr>
                <w:rFonts w:ascii="Times New Roman" w:hAnsi="Times New Roman" w:cs="Times New Roman"/>
                <w:bCs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>79.0.00.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94D4A63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113 895,59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652B77CD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F9FEA62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4EF958E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0 000,00</w:t>
            </w:r>
          </w:p>
        </w:tc>
        <w:tc>
          <w:tcPr>
            <w:tcW w:w="1560" w:type="dxa"/>
            <w:shd w:val="clear" w:color="auto" w:fill="FFFFFF" w:themeFill="background1"/>
          </w:tcPr>
          <w:p w14:paraId="36494E44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54C4CD6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B2C882E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0 000,00</w:t>
            </w:r>
          </w:p>
        </w:tc>
      </w:tr>
      <w:tr w:rsidR="00562C54" w:rsidRPr="00562C54" w14:paraId="0471364D" w14:textId="77777777" w:rsidTr="00562C54">
        <w:trPr>
          <w:trHeight w:val="1329"/>
        </w:trPr>
        <w:tc>
          <w:tcPr>
            <w:tcW w:w="561" w:type="dxa"/>
            <w:shd w:val="clear" w:color="auto" w:fill="FFFFFF"/>
          </w:tcPr>
          <w:p w14:paraId="3F4250FD" w14:textId="77777777" w:rsidR="00562C54" w:rsidRPr="00562C54" w:rsidRDefault="00562C54" w:rsidP="00562C54">
            <w:pPr>
              <w:spacing w:after="0" w:line="228" w:lineRule="auto"/>
              <w:ind w:left="-392" w:firstLine="39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E29CB21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  <w:p w14:paraId="5462AD4B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89EFD45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66736E7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  <w:shd w:val="clear" w:color="auto" w:fill="FFFFFF"/>
          </w:tcPr>
          <w:p w14:paraId="30B218E8" w14:textId="102AE3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П «Комплексное и устойчивое развитие градостроительной деятельности и земельных отношений на территории Слюдянского муниципального образования»  </w:t>
            </w:r>
          </w:p>
          <w:p w14:paraId="3B723FB8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>на 2019-2024 годы</w:t>
            </w:r>
          </w:p>
        </w:tc>
        <w:tc>
          <w:tcPr>
            <w:tcW w:w="1562" w:type="dxa"/>
            <w:shd w:val="clear" w:color="auto" w:fill="FFFFFF"/>
            <w:vAlign w:val="center"/>
          </w:tcPr>
          <w:p w14:paraId="29033B9B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>81.0.00.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1260E7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681C7594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6D78BC1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6192E8D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F1B9CFA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8 340,00</w:t>
            </w:r>
          </w:p>
        </w:tc>
        <w:tc>
          <w:tcPr>
            <w:tcW w:w="1560" w:type="dxa"/>
            <w:shd w:val="clear" w:color="auto" w:fill="FFFFFF" w:themeFill="background1"/>
          </w:tcPr>
          <w:p w14:paraId="61622724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D8487E4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05DFA50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058A9A7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0 000,00</w:t>
            </w:r>
          </w:p>
        </w:tc>
      </w:tr>
      <w:tr w:rsidR="00562C54" w:rsidRPr="00562C54" w14:paraId="30D5BC21" w14:textId="77777777" w:rsidTr="00562C54">
        <w:trPr>
          <w:trHeight w:val="1329"/>
        </w:trPr>
        <w:tc>
          <w:tcPr>
            <w:tcW w:w="561" w:type="dxa"/>
            <w:shd w:val="clear" w:color="auto" w:fill="FFFFFF"/>
          </w:tcPr>
          <w:p w14:paraId="063CD828" w14:textId="77777777" w:rsidR="00562C54" w:rsidRPr="00562C54" w:rsidRDefault="00562C54" w:rsidP="00562C54">
            <w:pPr>
              <w:spacing w:after="0" w:line="228" w:lineRule="auto"/>
              <w:ind w:left="-392" w:firstLine="39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73D2223" w14:textId="77777777" w:rsidR="00562C54" w:rsidRPr="00562C54" w:rsidRDefault="00562C54" w:rsidP="00562C54">
            <w:pPr>
              <w:spacing w:after="0" w:line="228" w:lineRule="auto"/>
              <w:ind w:left="-24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11.</w:t>
            </w:r>
          </w:p>
          <w:p w14:paraId="2F538DFB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37A93ED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  <w:shd w:val="clear" w:color="auto" w:fill="FFFFFF"/>
          </w:tcPr>
          <w:p w14:paraId="0089B85A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П «Повышение качества управления муниципальным имуществом Слюдянского </w:t>
            </w:r>
          </w:p>
          <w:p w14:paraId="3E721296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ого образования» </w:t>
            </w:r>
          </w:p>
          <w:p w14:paraId="393FDFAF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>на 2019-2024 годы</w:t>
            </w:r>
          </w:p>
        </w:tc>
        <w:tc>
          <w:tcPr>
            <w:tcW w:w="1562" w:type="dxa"/>
            <w:shd w:val="clear" w:color="auto" w:fill="FFFFFF"/>
          </w:tcPr>
          <w:p w14:paraId="6274FDAF" w14:textId="77777777" w:rsidR="00562C54" w:rsidRPr="00562C54" w:rsidRDefault="00562C54" w:rsidP="00562C5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3D351CDC" w14:textId="77777777" w:rsidR="00562C54" w:rsidRPr="00562C54" w:rsidRDefault="00562C54" w:rsidP="00562C54">
            <w:pPr>
              <w:rPr>
                <w:rFonts w:ascii="Times New Roman" w:hAnsi="Times New Roman" w:cs="Times New Roman"/>
                <w:bCs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>82.0.00.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9A0E82F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59 456,0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6CF818C1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4DAA179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2714E16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FCD857F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5 459,00</w:t>
            </w:r>
          </w:p>
        </w:tc>
        <w:tc>
          <w:tcPr>
            <w:tcW w:w="1560" w:type="dxa"/>
            <w:shd w:val="clear" w:color="auto" w:fill="FFFFFF" w:themeFill="background1"/>
          </w:tcPr>
          <w:p w14:paraId="6A873B5E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0FD6402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3F278EA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815A132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0 619,00</w:t>
            </w:r>
          </w:p>
        </w:tc>
      </w:tr>
      <w:tr w:rsidR="00562C54" w:rsidRPr="00562C54" w14:paraId="508E7B95" w14:textId="77777777" w:rsidTr="00562C54">
        <w:trPr>
          <w:trHeight w:val="969"/>
        </w:trPr>
        <w:tc>
          <w:tcPr>
            <w:tcW w:w="561" w:type="dxa"/>
            <w:shd w:val="clear" w:color="auto" w:fill="FFFFFF"/>
          </w:tcPr>
          <w:p w14:paraId="129F03F9" w14:textId="77777777" w:rsidR="00562C54" w:rsidRPr="00562C54" w:rsidRDefault="00562C54" w:rsidP="00562C54">
            <w:pPr>
              <w:spacing w:after="0" w:line="228" w:lineRule="auto"/>
              <w:ind w:left="-392" w:firstLine="39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96833F5" w14:textId="77777777" w:rsidR="00562C54" w:rsidRPr="00562C54" w:rsidRDefault="00562C54" w:rsidP="00562C54">
            <w:pPr>
              <w:spacing w:after="0" w:line="228" w:lineRule="auto"/>
              <w:ind w:left="-24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12.</w:t>
            </w:r>
          </w:p>
          <w:p w14:paraId="27A34D02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  <w:shd w:val="clear" w:color="auto" w:fill="FFFFFF"/>
          </w:tcPr>
          <w:p w14:paraId="3ECE1DFE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П «Защита прав потребителей на территории Слюдянского </w:t>
            </w:r>
          </w:p>
          <w:p w14:paraId="04617211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ого образования» </w:t>
            </w:r>
          </w:p>
          <w:p w14:paraId="2961B305" w14:textId="77777777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>на 2021-2025 годы</w:t>
            </w:r>
          </w:p>
        </w:tc>
        <w:tc>
          <w:tcPr>
            <w:tcW w:w="1562" w:type="dxa"/>
            <w:shd w:val="clear" w:color="auto" w:fill="FFFFFF"/>
          </w:tcPr>
          <w:p w14:paraId="241D8D2D" w14:textId="77777777" w:rsidR="00562C54" w:rsidRPr="00562C54" w:rsidRDefault="00562C54" w:rsidP="00562C5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1CBDC055" w14:textId="77777777" w:rsidR="00562C54" w:rsidRPr="00562C54" w:rsidRDefault="00562C54" w:rsidP="00562C5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>83.0.00.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882D35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13B2A2A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5CD53EA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1191CDC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0" w:type="dxa"/>
            <w:shd w:val="clear" w:color="auto" w:fill="FFFFFF" w:themeFill="background1"/>
          </w:tcPr>
          <w:p w14:paraId="1B7510A5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50C52EB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4D5FE6C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</w:tr>
      <w:tr w:rsidR="00562C54" w:rsidRPr="00562C54" w14:paraId="3DFC9125" w14:textId="77777777" w:rsidTr="00562C54">
        <w:trPr>
          <w:trHeight w:val="543"/>
        </w:trPr>
        <w:tc>
          <w:tcPr>
            <w:tcW w:w="3967" w:type="dxa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14:paraId="63833CB7" w14:textId="4EA578BF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муниципальным программам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BD214E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B38B99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0 456 028,4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8FF3365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1634FC1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 810 617,3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F78372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77A6835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 264 116,01</w:t>
            </w:r>
          </w:p>
        </w:tc>
      </w:tr>
      <w:tr w:rsidR="00562C54" w:rsidRPr="00562C54" w14:paraId="409092BD" w14:textId="77777777" w:rsidTr="00562C54">
        <w:trPr>
          <w:trHeight w:val="353"/>
        </w:trPr>
        <w:tc>
          <w:tcPr>
            <w:tcW w:w="396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7E018F" w14:textId="3D16283B" w:rsidR="00562C54" w:rsidRPr="00562C54" w:rsidRDefault="00562C54" w:rsidP="00562C5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непрограммным направлениям деятельности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0EB5CC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lang w:eastAsia="ru-RU"/>
              </w:rPr>
              <w:t>89.0.00.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612DD9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395 520,1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428B665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8EA355B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056 387,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0DB6DB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52CBE63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7 151,44</w:t>
            </w:r>
          </w:p>
        </w:tc>
      </w:tr>
      <w:tr w:rsidR="00562C54" w:rsidRPr="00562C54" w14:paraId="27C2E114" w14:textId="77777777" w:rsidTr="00562C54">
        <w:trPr>
          <w:trHeight w:val="315"/>
        </w:trPr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55A2E09" w14:textId="5196E1D9" w:rsidR="00562C54" w:rsidRPr="00562C54" w:rsidRDefault="00562C54" w:rsidP="00562C54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A4CCC8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5119BB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54E530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E93C80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562C54" w:rsidRPr="00562C54" w14:paraId="03C151E9" w14:textId="77777777" w:rsidTr="00562C54">
        <w:trPr>
          <w:trHeight w:val="197"/>
        </w:trPr>
        <w:tc>
          <w:tcPr>
            <w:tcW w:w="3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41895D" w14:textId="77777777" w:rsidR="00562C54" w:rsidRPr="00562C54" w:rsidRDefault="00562C54" w:rsidP="00562C54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3FB177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8805AA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4DFFA8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55B303" w14:textId="77777777" w:rsidR="00562C54" w:rsidRPr="00562C54" w:rsidRDefault="00562C54" w:rsidP="00562C5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</w:tbl>
    <w:p w14:paraId="7B1B1D65" w14:textId="334235C5" w:rsidR="00562C54" w:rsidRPr="00562C54" w:rsidRDefault="00562C54" w:rsidP="00BC2031">
      <w:pPr>
        <w:pStyle w:val="aff0"/>
        <w:jc w:val="both"/>
        <w:rPr>
          <w:rFonts w:ascii="Arial" w:hAnsi="Arial" w:cs="Arial"/>
        </w:rPr>
      </w:pPr>
    </w:p>
    <w:sectPr w:rsidR="00562C54" w:rsidRPr="00562C54" w:rsidSect="00562C54">
      <w:pgSz w:w="11906" w:h="16838"/>
      <w:pgMar w:top="567" w:right="851" w:bottom="567" w:left="1134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4EC6D" w14:textId="77777777" w:rsidR="00BE0124" w:rsidRDefault="00BE0124">
      <w:pPr>
        <w:spacing w:after="0" w:line="240" w:lineRule="auto"/>
      </w:pPr>
      <w:r>
        <w:separator/>
      </w:r>
    </w:p>
  </w:endnote>
  <w:endnote w:type="continuationSeparator" w:id="0">
    <w:p w14:paraId="5C928B68" w14:textId="77777777" w:rsidR="00BE0124" w:rsidRDefault="00BE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E8A93" w14:textId="77777777" w:rsidR="00562C54" w:rsidRDefault="00562C5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7823651"/>
      <w:docPartObj>
        <w:docPartGallery w:val="Page Numbers (Bottom of Page)"/>
        <w:docPartUnique/>
      </w:docPartObj>
    </w:sdtPr>
    <w:sdtEndPr/>
    <w:sdtContent>
      <w:p w14:paraId="149CE594" w14:textId="0448DC1D" w:rsidR="00562C54" w:rsidRDefault="00562C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34EBA2" w14:textId="77777777" w:rsidR="00562C54" w:rsidRDefault="00562C5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DE0A2" w14:textId="77777777" w:rsidR="007D7C5E" w:rsidRDefault="007D7C5E">
    <w:pPr>
      <w:pStyle w:val="a7"/>
      <w:jc w:val="center"/>
    </w:pPr>
  </w:p>
  <w:p w14:paraId="497F6BDC" w14:textId="77777777" w:rsidR="007D7C5E" w:rsidRDefault="007D7C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2CBCE" w14:textId="77777777" w:rsidR="00BE0124" w:rsidRDefault="00BE0124">
      <w:pPr>
        <w:spacing w:after="0" w:line="240" w:lineRule="auto"/>
      </w:pPr>
      <w:r>
        <w:separator/>
      </w:r>
    </w:p>
  </w:footnote>
  <w:footnote w:type="continuationSeparator" w:id="0">
    <w:p w14:paraId="312CF27E" w14:textId="77777777" w:rsidR="00BE0124" w:rsidRDefault="00BE0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B5E4E" w14:textId="77777777" w:rsidR="00562C54" w:rsidRDefault="00562C5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F23E7" w14:textId="77777777" w:rsidR="00562C54" w:rsidRDefault="00562C5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B857D" w14:textId="77777777" w:rsidR="00562C54" w:rsidRDefault="00562C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5746"/>
    <w:multiLevelType w:val="hybridMultilevel"/>
    <w:tmpl w:val="C728FFAA"/>
    <w:lvl w:ilvl="0" w:tplc="2E9CA464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B567B"/>
    <w:multiLevelType w:val="multilevel"/>
    <w:tmpl w:val="1828FA7A"/>
    <w:styleLink w:val="3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pStyle w:val="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2E1B"/>
    <w:multiLevelType w:val="hybridMultilevel"/>
    <w:tmpl w:val="E9BA32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14907"/>
    <w:multiLevelType w:val="hybridMultilevel"/>
    <w:tmpl w:val="99864F72"/>
    <w:lvl w:ilvl="0" w:tplc="5336C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70700"/>
    <w:multiLevelType w:val="hybridMultilevel"/>
    <w:tmpl w:val="6AA4B218"/>
    <w:lvl w:ilvl="0" w:tplc="2E9CA464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0D3812"/>
    <w:multiLevelType w:val="hybridMultilevel"/>
    <w:tmpl w:val="7D7EEA54"/>
    <w:lvl w:ilvl="0" w:tplc="2E9CA464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A15D3D"/>
    <w:multiLevelType w:val="hybridMultilevel"/>
    <w:tmpl w:val="55E6E074"/>
    <w:lvl w:ilvl="0" w:tplc="2E9CA464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AD1EC4"/>
    <w:multiLevelType w:val="hybridMultilevel"/>
    <w:tmpl w:val="D368C0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7220E9B"/>
    <w:multiLevelType w:val="hybridMultilevel"/>
    <w:tmpl w:val="1A966044"/>
    <w:lvl w:ilvl="0" w:tplc="2E9CA464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886C3A"/>
    <w:multiLevelType w:val="hybridMultilevel"/>
    <w:tmpl w:val="663A49B2"/>
    <w:lvl w:ilvl="0" w:tplc="2E9CA464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D775B5"/>
    <w:multiLevelType w:val="hybridMultilevel"/>
    <w:tmpl w:val="2C727C62"/>
    <w:lvl w:ilvl="0" w:tplc="0126648E">
      <w:start w:val="1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7A90F8B"/>
    <w:multiLevelType w:val="hybridMultilevel"/>
    <w:tmpl w:val="B25604A0"/>
    <w:lvl w:ilvl="0" w:tplc="35A452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B892F5B"/>
    <w:multiLevelType w:val="hybridMultilevel"/>
    <w:tmpl w:val="EBDAC328"/>
    <w:lvl w:ilvl="0" w:tplc="2E9CA464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EC5A26"/>
    <w:multiLevelType w:val="hybridMultilevel"/>
    <w:tmpl w:val="72D4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94454"/>
    <w:multiLevelType w:val="hybridMultilevel"/>
    <w:tmpl w:val="1F98521C"/>
    <w:lvl w:ilvl="0" w:tplc="5336C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7D34F2"/>
    <w:multiLevelType w:val="hybridMultilevel"/>
    <w:tmpl w:val="B93A627A"/>
    <w:lvl w:ilvl="0" w:tplc="5336C69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5312882"/>
    <w:multiLevelType w:val="hybridMultilevel"/>
    <w:tmpl w:val="A05EC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A992580"/>
    <w:multiLevelType w:val="hybridMultilevel"/>
    <w:tmpl w:val="438E1CFC"/>
    <w:lvl w:ilvl="0" w:tplc="9C5011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2223247"/>
    <w:multiLevelType w:val="hybridMultilevel"/>
    <w:tmpl w:val="0EAADC60"/>
    <w:lvl w:ilvl="0" w:tplc="B9883422"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28B6CB4"/>
    <w:multiLevelType w:val="hybridMultilevel"/>
    <w:tmpl w:val="0876FEAE"/>
    <w:lvl w:ilvl="0" w:tplc="5336C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4E7D98"/>
    <w:multiLevelType w:val="hybridMultilevel"/>
    <w:tmpl w:val="20AA8584"/>
    <w:lvl w:ilvl="0" w:tplc="2E9CA464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1F4F7E"/>
    <w:multiLevelType w:val="hybridMultilevel"/>
    <w:tmpl w:val="E5DEFB20"/>
    <w:lvl w:ilvl="0" w:tplc="5E2405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2E12437"/>
    <w:multiLevelType w:val="hybridMultilevel"/>
    <w:tmpl w:val="385CA1DC"/>
    <w:lvl w:ilvl="0" w:tplc="03B6A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73D6CCB"/>
    <w:multiLevelType w:val="hybridMultilevel"/>
    <w:tmpl w:val="4F12CD80"/>
    <w:lvl w:ilvl="0" w:tplc="B988342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B9883422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01481"/>
    <w:multiLevelType w:val="hybridMultilevel"/>
    <w:tmpl w:val="ACB8B6FA"/>
    <w:lvl w:ilvl="0" w:tplc="6DDE6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0E00FC"/>
    <w:multiLevelType w:val="hybridMultilevel"/>
    <w:tmpl w:val="C3C025B0"/>
    <w:lvl w:ilvl="0" w:tplc="2E9CA464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7601AE"/>
    <w:multiLevelType w:val="hybridMultilevel"/>
    <w:tmpl w:val="5FDCE5CE"/>
    <w:lvl w:ilvl="0" w:tplc="FFFFFFFF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0E2219"/>
    <w:multiLevelType w:val="hybridMultilevel"/>
    <w:tmpl w:val="C16604E8"/>
    <w:lvl w:ilvl="0" w:tplc="E20228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6"/>
  </w:num>
  <w:num w:numId="3">
    <w:abstractNumId w:val="0"/>
  </w:num>
  <w:num w:numId="4">
    <w:abstractNumId w:val="20"/>
  </w:num>
  <w:num w:numId="5">
    <w:abstractNumId w:val="4"/>
  </w:num>
  <w:num w:numId="6">
    <w:abstractNumId w:val="25"/>
  </w:num>
  <w:num w:numId="7">
    <w:abstractNumId w:val="6"/>
  </w:num>
  <w:num w:numId="8">
    <w:abstractNumId w:val="8"/>
  </w:num>
  <w:num w:numId="9">
    <w:abstractNumId w:val="12"/>
  </w:num>
  <w:num w:numId="10">
    <w:abstractNumId w:val="5"/>
  </w:num>
  <w:num w:numId="11">
    <w:abstractNumId w:val="9"/>
  </w:num>
  <w:num w:numId="12">
    <w:abstractNumId w:val="3"/>
  </w:num>
  <w:num w:numId="13">
    <w:abstractNumId w:val="15"/>
  </w:num>
  <w:num w:numId="14">
    <w:abstractNumId w:val="14"/>
  </w:num>
  <w:num w:numId="15">
    <w:abstractNumId w:val="19"/>
  </w:num>
  <w:num w:numId="16">
    <w:abstractNumId w:val="2"/>
  </w:num>
  <w:num w:numId="17">
    <w:abstractNumId w:val="24"/>
  </w:num>
  <w:num w:numId="18">
    <w:abstractNumId w:val="16"/>
  </w:num>
  <w:num w:numId="19">
    <w:abstractNumId w:val="22"/>
  </w:num>
  <w:num w:numId="20">
    <w:abstractNumId w:val="13"/>
  </w:num>
  <w:num w:numId="21">
    <w:abstractNumId w:val="23"/>
  </w:num>
  <w:num w:numId="22">
    <w:abstractNumId w:val="7"/>
  </w:num>
  <w:num w:numId="23">
    <w:abstractNumId w:val="18"/>
  </w:num>
  <w:num w:numId="24">
    <w:abstractNumId w:val="21"/>
  </w:num>
  <w:num w:numId="25">
    <w:abstractNumId w:val="27"/>
  </w:num>
  <w:num w:numId="26">
    <w:abstractNumId w:val="17"/>
  </w:num>
  <w:num w:numId="27">
    <w:abstractNumId w:val="11"/>
  </w:num>
  <w:num w:numId="2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83B"/>
    <w:rsid w:val="00003DC6"/>
    <w:rsid w:val="00024B33"/>
    <w:rsid w:val="00031AF1"/>
    <w:rsid w:val="00031D7F"/>
    <w:rsid w:val="000329B3"/>
    <w:rsid w:val="00034744"/>
    <w:rsid w:val="0004426C"/>
    <w:rsid w:val="00064E53"/>
    <w:rsid w:val="00070774"/>
    <w:rsid w:val="00087A0E"/>
    <w:rsid w:val="00092B04"/>
    <w:rsid w:val="000A09DA"/>
    <w:rsid w:val="000A5971"/>
    <w:rsid w:val="000B77A4"/>
    <w:rsid w:val="000C4F2D"/>
    <w:rsid w:val="000D1F26"/>
    <w:rsid w:val="000D4B89"/>
    <w:rsid w:val="000D5F80"/>
    <w:rsid w:val="000E734A"/>
    <w:rsid w:val="000F0DAE"/>
    <w:rsid w:val="000F71DC"/>
    <w:rsid w:val="00107663"/>
    <w:rsid w:val="00107E74"/>
    <w:rsid w:val="00111E32"/>
    <w:rsid w:val="00112D56"/>
    <w:rsid w:val="00124550"/>
    <w:rsid w:val="00162A0E"/>
    <w:rsid w:val="00167022"/>
    <w:rsid w:val="001670EA"/>
    <w:rsid w:val="00170964"/>
    <w:rsid w:val="00171235"/>
    <w:rsid w:val="001755EC"/>
    <w:rsid w:val="00176126"/>
    <w:rsid w:val="00194A34"/>
    <w:rsid w:val="001A085E"/>
    <w:rsid w:val="001A2404"/>
    <w:rsid w:val="001B1A4F"/>
    <w:rsid w:val="001B41B2"/>
    <w:rsid w:val="001C7E08"/>
    <w:rsid w:val="001D2190"/>
    <w:rsid w:val="001D4D1F"/>
    <w:rsid w:val="001E2D9F"/>
    <w:rsid w:val="001E3EBE"/>
    <w:rsid w:val="002020F3"/>
    <w:rsid w:val="0021079E"/>
    <w:rsid w:val="00223DFA"/>
    <w:rsid w:val="0023648C"/>
    <w:rsid w:val="00242992"/>
    <w:rsid w:val="00243CED"/>
    <w:rsid w:val="002542F2"/>
    <w:rsid w:val="00257E8B"/>
    <w:rsid w:val="00266E9B"/>
    <w:rsid w:val="0027061C"/>
    <w:rsid w:val="00285E1F"/>
    <w:rsid w:val="00294D79"/>
    <w:rsid w:val="002A388A"/>
    <w:rsid w:val="002A53FE"/>
    <w:rsid w:val="002A7C24"/>
    <w:rsid w:val="002C06B0"/>
    <w:rsid w:val="002C4115"/>
    <w:rsid w:val="002C483F"/>
    <w:rsid w:val="002D037F"/>
    <w:rsid w:val="002D0EB0"/>
    <w:rsid w:val="002D33DC"/>
    <w:rsid w:val="002D65BC"/>
    <w:rsid w:val="002E456D"/>
    <w:rsid w:val="002F3ED8"/>
    <w:rsid w:val="002F7EF2"/>
    <w:rsid w:val="00320C06"/>
    <w:rsid w:val="003278D3"/>
    <w:rsid w:val="00327FE1"/>
    <w:rsid w:val="003458B6"/>
    <w:rsid w:val="003511DE"/>
    <w:rsid w:val="0035474B"/>
    <w:rsid w:val="00363027"/>
    <w:rsid w:val="00363641"/>
    <w:rsid w:val="00370557"/>
    <w:rsid w:val="00372F9C"/>
    <w:rsid w:val="0037623C"/>
    <w:rsid w:val="003832A3"/>
    <w:rsid w:val="00383B0B"/>
    <w:rsid w:val="00383B94"/>
    <w:rsid w:val="003A183A"/>
    <w:rsid w:val="003A45EB"/>
    <w:rsid w:val="003A605D"/>
    <w:rsid w:val="003C0A10"/>
    <w:rsid w:val="003C19B4"/>
    <w:rsid w:val="003D0F71"/>
    <w:rsid w:val="003E09B0"/>
    <w:rsid w:val="003E790D"/>
    <w:rsid w:val="003F086B"/>
    <w:rsid w:val="003F55F1"/>
    <w:rsid w:val="00413C1A"/>
    <w:rsid w:val="00420EB3"/>
    <w:rsid w:val="00421440"/>
    <w:rsid w:val="00456813"/>
    <w:rsid w:val="004661C4"/>
    <w:rsid w:val="00474768"/>
    <w:rsid w:val="004833D6"/>
    <w:rsid w:val="00491AFB"/>
    <w:rsid w:val="004C46D3"/>
    <w:rsid w:val="004C6E08"/>
    <w:rsid w:val="004C7C30"/>
    <w:rsid w:val="004D3821"/>
    <w:rsid w:val="004E0C77"/>
    <w:rsid w:val="004F3C9E"/>
    <w:rsid w:val="004F72CB"/>
    <w:rsid w:val="00511EB8"/>
    <w:rsid w:val="00513624"/>
    <w:rsid w:val="00523FF3"/>
    <w:rsid w:val="00542C7B"/>
    <w:rsid w:val="005559A1"/>
    <w:rsid w:val="00562C54"/>
    <w:rsid w:val="00563454"/>
    <w:rsid w:val="00576ACC"/>
    <w:rsid w:val="00583840"/>
    <w:rsid w:val="005913C9"/>
    <w:rsid w:val="0059366E"/>
    <w:rsid w:val="005B283B"/>
    <w:rsid w:val="005B60FF"/>
    <w:rsid w:val="005C149F"/>
    <w:rsid w:val="005C3375"/>
    <w:rsid w:val="005E4E4D"/>
    <w:rsid w:val="005E67AB"/>
    <w:rsid w:val="005F0BE2"/>
    <w:rsid w:val="005F2E4B"/>
    <w:rsid w:val="00606CB0"/>
    <w:rsid w:val="006226C1"/>
    <w:rsid w:val="0062560D"/>
    <w:rsid w:val="006338D5"/>
    <w:rsid w:val="0067126B"/>
    <w:rsid w:val="00682881"/>
    <w:rsid w:val="0068666F"/>
    <w:rsid w:val="006A731E"/>
    <w:rsid w:val="006B6FC9"/>
    <w:rsid w:val="006C670C"/>
    <w:rsid w:val="006C793F"/>
    <w:rsid w:val="006C7BFB"/>
    <w:rsid w:val="006D13F9"/>
    <w:rsid w:val="006D4F6D"/>
    <w:rsid w:val="006E1A1A"/>
    <w:rsid w:val="00714EFC"/>
    <w:rsid w:val="007153E8"/>
    <w:rsid w:val="00716300"/>
    <w:rsid w:val="007175D2"/>
    <w:rsid w:val="00725988"/>
    <w:rsid w:val="007306E4"/>
    <w:rsid w:val="00731846"/>
    <w:rsid w:val="00733B35"/>
    <w:rsid w:val="0074112E"/>
    <w:rsid w:val="00754545"/>
    <w:rsid w:val="00762D90"/>
    <w:rsid w:val="00767D59"/>
    <w:rsid w:val="00776B5A"/>
    <w:rsid w:val="00783DA0"/>
    <w:rsid w:val="00790DA8"/>
    <w:rsid w:val="007947B4"/>
    <w:rsid w:val="00796B5F"/>
    <w:rsid w:val="0079770F"/>
    <w:rsid w:val="00797E98"/>
    <w:rsid w:val="007A36DC"/>
    <w:rsid w:val="007A76EE"/>
    <w:rsid w:val="007C33B7"/>
    <w:rsid w:val="007C56F6"/>
    <w:rsid w:val="007D6D62"/>
    <w:rsid w:val="007D7C5E"/>
    <w:rsid w:val="007E0E1D"/>
    <w:rsid w:val="007E789F"/>
    <w:rsid w:val="008011EC"/>
    <w:rsid w:val="008153B6"/>
    <w:rsid w:val="00823D72"/>
    <w:rsid w:val="00830026"/>
    <w:rsid w:val="00841179"/>
    <w:rsid w:val="00851E96"/>
    <w:rsid w:val="0085768A"/>
    <w:rsid w:val="00860893"/>
    <w:rsid w:val="00863F68"/>
    <w:rsid w:val="00874783"/>
    <w:rsid w:val="008A4071"/>
    <w:rsid w:val="008C3425"/>
    <w:rsid w:val="008C7585"/>
    <w:rsid w:val="008D7E23"/>
    <w:rsid w:val="008E374C"/>
    <w:rsid w:val="008F468C"/>
    <w:rsid w:val="008F7600"/>
    <w:rsid w:val="009022B6"/>
    <w:rsid w:val="009065FD"/>
    <w:rsid w:val="00910C50"/>
    <w:rsid w:val="00910F91"/>
    <w:rsid w:val="0092503D"/>
    <w:rsid w:val="009274E3"/>
    <w:rsid w:val="00941C04"/>
    <w:rsid w:val="00942A0F"/>
    <w:rsid w:val="00950389"/>
    <w:rsid w:val="009652B5"/>
    <w:rsid w:val="0097704E"/>
    <w:rsid w:val="0098603F"/>
    <w:rsid w:val="0098707E"/>
    <w:rsid w:val="0099142C"/>
    <w:rsid w:val="009A5446"/>
    <w:rsid w:val="009A549C"/>
    <w:rsid w:val="009B04AC"/>
    <w:rsid w:val="009B575A"/>
    <w:rsid w:val="009E75FB"/>
    <w:rsid w:val="00A056AE"/>
    <w:rsid w:val="00A15E6A"/>
    <w:rsid w:val="00A26806"/>
    <w:rsid w:val="00A35E65"/>
    <w:rsid w:val="00A36895"/>
    <w:rsid w:val="00A42143"/>
    <w:rsid w:val="00A57620"/>
    <w:rsid w:val="00A63805"/>
    <w:rsid w:val="00A66867"/>
    <w:rsid w:val="00A7081F"/>
    <w:rsid w:val="00A83666"/>
    <w:rsid w:val="00A84120"/>
    <w:rsid w:val="00A90C2A"/>
    <w:rsid w:val="00A956C0"/>
    <w:rsid w:val="00A95AA9"/>
    <w:rsid w:val="00A95F89"/>
    <w:rsid w:val="00AA3308"/>
    <w:rsid w:val="00AA4B6C"/>
    <w:rsid w:val="00AA4CBB"/>
    <w:rsid w:val="00AB5728"/>
    <w:rsid w:val="00AC365B"/>
    <w:rsid w:val="00AC4F59"/>
    <w:rsid w:val="00AC6BAE"/>
    <w:rsid w:val="00AC72C1"/>
    <w:rsid w:val="00AC7B08"/>
    <w:rsid w:val="00AD62B6"/>
    <w:rsid w:val="00AE0E02"/>
    <w:rsid w:val="00B11CD6"/>
    <w:rsid w:val="00B1456A"/>
    <w:rsid w:val="00B1781B"/>
    <w:rsid w:val="00B229D7"/>
    <w:rsid w:val="00B43134"/>
    <w:rsid w:val="00B44983"/>
    <w:rsid w:val="00B56A43"/>
    <w:rsid w:val="00B6366B"/>
    <w:rsid w:val="00B70026"/>
    <w:rsid w:val="00B70DD5"/>
    <w:rsid w:val="00B710EB"/>
    <w:rsid w:val="00B714A7"/>
    <w:rsid w:val="00B74A6C"/>
    <w:rsid w:val="00B74F49"/>
    <w:rsid w:val="00BA4740"/>
    <w:rsid w:val="00BB454A"/>
    <w:rsid w:val="00BB76AB"/>
    <w:rsid w:val="00BC2031"/>
    <w:rsid w:val="00BC260E"/>
    <w:rsid w:val="00BD79CB"/>
    <w:rsid w:val="00BE0124"/>
    <w:rsid w:val="00BE18CE"/>
    <w:rsid w:val="00BE3AC3"/>
    <w:rsid w:val="00BE43AD"/>
    <w:rsid w:val="00BF664A"/>
    <w:rsid w:val="00BF779E"/>
    <w:rsid w:val="00C01DD7"/>
    <w:rsid w:val="00C049F0"/>
    <w:rsid w:val="00C06FC0"/>
    <w:rsid w:val="00C31909"/>
    <w:rsid w:val="00C52C54"/>
    <w:rsid w:val="00C531A1"/>
    <w:rsid w:val="00C70B5F"/>
    <w:rsid w:val="00C7522B"/>
    <w:rsid w:val="00C8017B"/>
    <w:rsid w:val="00C82357"/>
    <w:rsid w:val="00C91D39"/>
    <w:rsid w:val="00C95633"/>
    <w:rsid w:val="00CA1059"/>
    <w:rsid w:val="00CA2927"/>
    <w:rsid w:val="00CA620E"/>
    <w:rsid w:val="00CB0792"/>
    <w:rsid w:val="00CC18D6"/>
    <w:rsid w:val="00CD6F49"/>
    <w:rsid w:val="00CE5B12"/>
    <w:rsid w:val="00CF2A9D"/>
    <w:rsid w:val="00D00B82"/>
    <w:rsid w:val="00D12AE4"/>
    <w:rsid w:val="00D156A1"/>
    <w:rsid w:val="00D172BF"/>
    <w:rsid w:val="00D21D8C"/>
    <w:rsid w:val="00D2367C"/>
    <w:rsid w:val="00D27063"/>
    <w:rsid w:val="00D2774A"/>
    <w:rsid w:val="00D31CF2"/>
    <w:rsid w:val="00D33A40"/>
    <w:rsid w:val="00D42A86"/>
    <w:rsid w:val="00D44BB0"/>
    <w:rsid w:val="00D5089F"/>
    <w:rsid w:val="00D51BDA"/>
    <w:rsid w:val="00D635F4"/>
    <w:rsid w:val="00D721C3"/>
    <w:rsid w:val="00D751AD"/>
    <w:rsid w:val="00D82F87"/>
    <w:rsid w:val="00D9433D"/>
    <w:rsid w:val="00D9715C"/>
    <w:rsid w:val="00D97621"/>
    <w:rsid w:val="00DB1BC7"/>
    <w:rsid w:val="00DC3381"/>
    <w:rsid w:val="00DC5E26"/>
    <w:rsid w:val="00DD14B7"/>
    <w:rsid w:val="00DE2130"/>
    <w:rsid w:val="00DE56ED"/>
    <w:rsid w:val="00E03192"/>
    <w:rsid w:val="00E04A54"/>
    <w:rsid w:val="00E130C3"/>
    <w:rsid w:val="00E23F3B"/>
    <w:rsid w:val="00E261D3"/>
    <w:rsid w:val="00E27507"/>
    <w:rsid w:val="00E27B1D"/>
    <w:rsid w:val="00E27F21"/>
    <w:rsid w:val="00E31C26"/>
    <w:rsid w:val="00E33F58"/>
    <w:rsid w:val="00E363AB"/>
    <w:rsid w:val="00E448E3"/>
    <w:rsid w:val="00E4626B"/>
    <w:rsid w:val="00E8066B"/>
    <w:rsid w:val="00E9141A"/>
    <w:rsid w:val="00EA20A3"/>
    <w:rsid w:val="00EA6A1D"/>
    <w:rsid w:val="00EB3C3E"/>
    <w:rsid w:val="00EB6E03"/>
    <w:rsid w:val="00EC4A84"/>
    <w:rsid w:val="00ED5A7B"/>
    <w:rsid w:val="00ED63A9"/>
    <w:rsid w:val="00EF006E"/>
    <w:rsid w:val="00EF5F27"/>
    <w:rsid w:val="00EF6898"/>
    <w:rsid w:val="00F0111A"/>
    <w:rsid w:val="00F069D8"/>
    <w:rsid w:val="00F07F92"/>
    <w:rsid w:val="00F10ECD"/>
    <w:rsid w:val="00F12899"/>
    <w:rsid w:val="00F25BE5"/>
    <w:rsid w:val="00F410F3"/>
    <w:rsid w:val="00F4204E"/>
    <w:rsid w:val="00F44830"/>
    <w:rsid w:val="00F66813"/>
    <w:rsid w:val="00F725A8"/>
    <w:rsid w:val="00F7552A"/>
    <w:rsid w:val="00F75E28"/>
    <w:rsid w:val="00F83C77"/>
    <w:rsid w:val="00F8760C"/>
    <w:rsid w:val="00F95D10"/>
    <w:rsid w:val="00F97E34"/>
    <w:rsid w:val="00FC148A"/>
    <w:rsid w:val="00FC5C8B"/>
    <w:rsid w:val="00FE2D1B"/>
    <w:rsid w:val="00FE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9B59F"/>
  <w15:docId w15:val="{93EAB85B-B107-482C-B954-CB450B0A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D13F9"/>
    <w:pPr>
      <w:keepNext/>
      <w:spacing w:before="240" w:after="60" w:line="240" w:lineRule="auto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D13F9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13F9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D13F9"/>
    <w:rPr>
      <w:rFonts w:ascii="Cambria" w:eastAsia="Calibri" w:hAnsi="Cambria" w:cs="Cambria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13F9"/>
  </w:style>
  <w:style w:type="character" w:styleId="a3">
    <w:name w:val="Hyperlink"/>
    <w:basedOn w:val="a0"/>
    <w:uiPriority w:val="99"/>
    <w:rsid w:val="006D13F9"/>
    <w:rPr>
      <w:color w:val="0000FF"/>
      <w:u w:val="single"/>
    </w:rPr>
  </w:style>
  <w:style w:type="paragraph" w:styleId="12">
    <w:name w:val="toc 1"/>
    <w:basedOn w:val="a"/>
    <w:next w:val="a"/>
    <w:autoRedefine/>
    <w:uiPriority w:val="99"/>
    <w:semiHidden/>
    <w:rsid w:val="006D1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99"/>
    <w:qFormat/>
    <w:rsid w:val="006D13F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5">
    <w:name w:val="header"/>
    <w:basedOn w:val="a"/>
    <w:link w:val="a6"/>
    <w:uiPriority w:val="99"/>
    <w:rsid w:val="006D13F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D13F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D13F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D13F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99"/>
    <w:semiHidden/>
    <w:rsid w:val="006D13F9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6D13F9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D13F9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D13F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aliases w:val="single space,Текст сноски-FN,Footnote Text Char Знак Знак,Footnote Text Char Знак,Текст сноски Знак Знак Знак,Oaeno niinee-FN,Oaeno niinee Ciae,Table_Footnote_last,Текст сноски1,Текст сноски-FN1,Текст сноски Знак1 Знак,Знак1"/>
    <w:basedOn w:val="a"/>
    <w:link w:val="ad"/>
    <w:uiPriority w:val="99"/>
    <w:semiHidden/>
    <w:rsid w:val="006D13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single space Знак,Текст сноски-FN Знак,Footnote Text Char Знак Знак Знак,Footnote Text Char Знак Знак1,Текст сноски Знак Знак Знак Знак,Oaeno niinee-FN Знак,Oaeno niinee Ciae Знак,Table_Footnote_last Знак,Текст сноски1 Знак,Знак1 Знак"/>
    <w:basedOn w:val="a0"/>
    <w:link w:val="ac"/>
    <w:uiPriority w:val="99"/>
    <w:semiHidden/>
    <w:rsid w:val="006D13F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aliases w:val="Знак сноски 1,Знак сноски-FN,Ciae niinee-FN,Referencia nota al pie,Ciae niinee 1,SUPERS"/>
    <w:basedOn w:val="a0"/>
    <w:uiPriority w:val="99"/>
    <w:semiHidden/>
    <w:rsid w:val="006D13F9"/>
    <w:rPr>
      <w:vertAlign w:val="superscript"/>
    </w:rPr>
  </w:style>
  <w:style w:type="paragraph" w:customStyle="1" w:styleId="Style1">
    <w:name w:val="Style1"/>
    <w:basedOn w:val="a"/>
    <w:uiPriority w:val="99"/>
    <w:rsid w:val="006D13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D13F9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6D13F9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6D13F9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6D13F9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6D13F9"/>
    <w:rPr>
      <w:rFonts w:ascii="Trebuchet MS" w:hAnsi="Trebuchet MS" w:cs="Trebuchet MS"/>
      <w:color w:val="auto"/>
      <w:sz w:val="22"/>
      <w:szCs w:val="22"/>
    </w:rPr>
  </w:style>
  <w:style w:type="paragraph" w:styleId="af">
    <w:name w:val="Normal (Web)"/>
    <w:aliases w:val="Обычный (Web)"/>
    <w:basedOn w:val="a"/>
    <w:uiPriority w:val="99"/>
    <w:rsid w:val="006D1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rsid w:val="006D13F9"/>
    <w:rPr>
      <w:color w:val="800080"/>
      <w:u w:val="single"/>
    </w:rPr>
  </w:style>
  <w:style w:type="paragraph" w:customStyle="1" w:styleId="xl73">
    <w:name w:val="xl73"/>
    <w:basedOn w:val="a"/>
    <w:uiPriority w:val="99"/>
    <w:rsid w:val="006D1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D1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6D1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f1">
    <w:name w:val="Table Grid"/>
    <w:basedOn w:val="a1"/>
    <w:uiPriority w:val="59"/>
    <w:rsid w:val="006D13F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(паспорт)"/>
    <w:basedOn w:val="a"/>
    <w:uiPriority w:val="99"/>
    <w:rsid w:val="006D13F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Обычный в таблице"/>
    <w:basedOn w:val="a"/>
    <w:uiPriority w:val="99"/>
    <w:rsid w:val="006D13F9"/>
    <w:pPr>
      <w:spacing w:before="120"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af4">
    <w:name w:val="Заголовок отчета"/>
    <w:basedOn w:val="a"/>
    <w:uiPriority w:val="99"/>
    <w:rsid w:val="006D13F9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uiPriority w:val="99"/>
    <w:rsid w:val="006D13F9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6D13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4">
    <w:name w:val="Font Style14"/>
    <w:uiPriority w:val="99"/>
    <w:rsid w:val="006D13F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D13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rsid w:val="006D1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D13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rsid w:val="006D13F9"/>
    <w:rPr>
      <w:vertAlign w:val="superscript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af8"/>
    <w:uiPriority w:val="99"/>
    <w:rsid w:val="006D13F9"/>
    <w:pPr>
      <w:spacing w:after="0"/>
      <w:ind w:left="0" w:firstLine="601"/>
      <w:jc w:val="both"/>
    </w:pPr>
    <w:rPr>
      <w:sz w:val="28"/>
      <w:szCs w:val="28"/>
    </w:rPr>
  </w:style>
  <w:style w:type="paragraph" w:styleId="af8">
    <w:name w:val="Body Text Indent"/>
    <w:basedOn w:val="a"/>
    <w:link w:val="af9"/>
    <w:uiPriority w:val="99"/>
    <w:semiHidden/>
    <w:rsid w:val="006D13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6D1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6D13F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">
    <w:name w:val="0Абзац"/>
    <w:basedOn w:val="af"/>
    <w:link w:val="00"/>
    <w:uiPriority w:val="99"/>
    <w:rsid w:val="006D13F9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  <w:lang w:val="x-none" w:eastAsia="x-none"/>
    </w:rPr>
  </w:style>
  <w:style w:type="character" w:customStyle="1" w:styleId="00">
    <w:name w:val="0Абзац Знак"/>
    <w:link w:val="0"/>
    <w:uiPriority w:val="99"/>
    <w:locked/>
    <w:rsid w:val="006D13F9"/>
    <w:rPr>
      <w:rFonts w:ascii="Times New Roman" w:eastAsia="Calibri" w:hAnsi="Times New Roman" w:cs="Times New Roman"/>
      <w:color w:val="000000"/>
      <w:sz w:val="28"/>
      <w:szCs w:val="28"/>
      <w:lang w:val="x-none" w:eastAsia="x-none"/>
    </w:rPr>
  </w:style>
  <w:style w:type="paragraph" w:customStyle="1" w:styleId="ConsPlusCell">
    <w:name w:val="ConsPlusCell"/>
    <w:uiPriority w:val="99"/>
    <w:rsid w:val="006D13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6D13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next w:val="a"/>
    <w:link w:val="afb"/>
    <w:uiPriority w:val="99"/>
    <w:qFormat/>
    <w:rsid w:val="006D13F9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character" w:customStyle="1" w:styleId="afb">
    <w:name w:val="Заголовок Знак"/>
    <w:basedOn w:val="a0"/>
    <w:link w:val="afa"/>
    <w:uiPriority w:val="99"/>
    <w:rsid w:val="006D13F9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6D13F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6D13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D13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D13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6D13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D13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D13F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D13F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6D13F9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6D13F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6D13F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6D13F9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6D13F9"/>
    <w:pP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6D13F9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6D13F9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6D13F9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D13F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D13F9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6D13F9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6D13F9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D13F9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6D13F9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6D13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6D13F9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rsid w:val="006D13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6D1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semiHidden/>
    <w:rsid w:val="006D13F9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d">
    <w:name w:val="Текст Знак"/>
    <w:basedOn w:val="a0"/>
    <w:link w:val="afc"/>
    <w:uiPriority w:val="99"/>
    <w:semiHidden/>
    <w:rsid w:val="006D13F9"/>
    <w:rPr>
      <w:rFonts w:ascii="Calibri" w:eastAsia="Calibri" w:hAnsi="Calibri" w:cs="Calibri"/>
    </w:rPr>
  </w:style>
  <w:style w:type="paragraph" w:styleId="afe">
    <w:name w:val="Body Text"/>
    <w:basedOn w:val="a"/>
    <w:link w:val="aff"/>
    <w:uiPriority w:val="99"/>
    <w:rsid w:val="006D13F9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f">
    <w:name w:val="Основной текст Знак"/>
    <w:basedOn w:val="a0"/>
    <w:link w:val="afe"/>
    <w:uiPriority w:val="99"/>
    <w:rsid w:val="006D13F9"/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-11">
    <w:name w:val="Светлая сетка - Акцент 11"/>
    <w:basedOn w:val="a1"/>
    <w:uiPriority w:val="99"/>
    <w:rsid w:val="006D13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6D13F9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D13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6D13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6D1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D13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6D1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6D13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D1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D13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D13F9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1"/>
    <w:rsid w:val="006D13F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vAlign w:val="center"/>
    </w:tcPr>
  </w:style>
  <w:style w:type="paragraph" w:styleId="aff0">
    <w:name w:val="No Spacing"/>
    <w:uiPriority w:val="1"/>
    <w:qFormat/>
    <w:rsid w:val="006D1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D1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Arial">
    <w:name w:val="Стиль Основной текст отчета 12 Arial"/>
    <w:basedOn w:val="afe"/>
    <w:rsid w:val="006D13F9"/>
    <w:pPr>
      <w:spacing w:before="120" w:after="0"/>
      <w:ind w:firstLine="709"/>
      <w:jc w:val="both"/>
    </w:pPr>
    <w:rPr>
      <w:rFonts w:ascii="Arial" w:eastAsia="Times New Roman" w:hAnsi="Arial"/>
      <w:szCs w:val="20"/>
      <w:lang w:eastAsia="ru-RU"/>
    </w:rPr>
  </w:style>
  <w:style w:type="paragraph" w:customStyle="1" w:styleId="-">
    <w:name w:val="Концепция-текст"/>
    <w:basedOn w:val="12Arial"/>
    <w:rsid w:val="006D13F9"/>
    <w:pPr>
      <w:ind w:left="567" w:firstLine="0"/>
    </w:pPr>
    <w:rPr>
      <w:sz w:val="22"/>
      <w:szCs w:val="22"/>
    </w:rPr>
  </w:style>
  <w:style w:type="paragraph" w:customStyle="1" w:styleId="-2">
    <w:name w:val="Список-2"/>
    <w:basedOn w:val="a"/>
    <w:rsid w:val="006D13F9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-1">
    <w:name w:val="Концепция-список-1"/>
    <w:basedOn w:val="-2"/>
    <w:rsid w:val="006D13F9"/>
    <w:pPr>
      <w:spacing w:after="60"/>
      <w:jc w:val="both"/>
    </w:pPr>
    <w:rPr>
      <w:rFonts w:ascii="Arial" w:hAnsi="Arial" w:cs="Arial"/>
      <w:sz w:val="22"/>
      <w:szCs w:val="22"/>
    </w:rPr>
  </w:style>
  <w:style w:type="numbering" w:customStyle="1" w:styleId="3">
    <w:name w:val="Стиль маркированный3"/>
    <w:rsid w:val="006D13F9"/>
    <w:pPr>
      <w:numPr>
        <w:numId w:val="1"/>
      </w:numPr>
    </w:pPr>
  </w:style>
  <w:style w:type="paragraph" w:customStyle="1" w:styleId="-0">
    <w:name w:val="Концепция-выделение"/>
    <w:basedOn w:val="12Arial"/>
    <w:rsid w:val="006D13F9"/>
    <w:pPr>
      <w:shd w:val="clear" w:color="auto" w:fill="D9D9D9"/>
      <w:spacing w:after="120"/>
      <w:ind w:firstLine="0"/>
    </w:pPr>
    <w:rPr>
      <w:b/>
      <w:i/>
      <w:sz w:val="22"/>
      <w:szCs w:val="22"/>
      <w:u w:val="single"/>
    </w:rPr>
  </w:style>
  <w:style w:type="character" w:styleId="aff1">
    <w:name w:val="page number"/>
    <w:basedOn w:val="a0"/>
    <w:rsid w:val="00E27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56E4-D2AF-4B77-A124-9355E34D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5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td12</dc:creator>
  <cp:keywords/>
  <dc:description/>
  <cp:lastModifiedBy>Юлия Юрьевна Галыгина</cp:lastModifiedBy>
  <cp:revision>107</cp:revision>
  <cp:lastPrinted>2021-01-27T06:17:00Z</cp:lastPrinted>
  <dcterms:created xsi:type="dcterms:W3CDTF">2016-11-08T08:59:00Z</dcterms:created>
  <dcterms:modified xsi:type="dcterms:W3CDTF">2021-01-29T01:57:00Z</dcterms:modified>
</cp:coreProperties>
</file>